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872CB" w14:textId="1ED75E4A" w:rsidR="008003BF" w:rsidRPr="0003170B" w:rsidRDefault="008003BF">
      <w:pPr>
        <w:jc w:val="right"/>
      </w:pPr>
    </w:p>
    <w:p w14:paraId="5A18ABD6" w14:textId="77777777" w:rsidR="008003BF" w:rsidRPr="0003170B" w:rsidRDefault="008003BF">
      <w:pPr>
        <w:jc w:val="right"/>
      </w:pPr>
    </w:p>
    <w:p w14:paraId="7F8525A0" w14:textId="77777777" w:rsidR="008003BF" w:rsidRPr="00FE0977" w:rsidRDefault="008003BF" w:rsidP="00FE0977">
      <w:pPr>
        <w:rPr>
          <w:b/>
          <w:sz w:val="28"/>
          <w:szCs w:val="28"/>
        </w:rPr>
      </w:pPr>
    </w:p>
    <w:p w14:paraId="3201791E" w14:textId="77777777" w:rsidR="008003BF" w:rsidRPr="00FE0977" w:rsidRDefault="008003BF">
      <w:pPr>
        <w:rPr>
          <w:b/>
          <w:sz w:val="28"/>
          <w:szCs w:val="28"/>
        </w:rPr>
      </w:pPr>
    </w:p>
    <w:p w14:paraId="7D902F77" w14:textId="77777777" w:rsidR="008003BF" w:rsidRPr="00DC442D" w:rsidRDefault="00CD7A93">
      <w:pPr>
        <w:jc w:val="center"/>
        <w:rPr>
          <w:sz w:val="32"/>
          <w:szCs w:val="32"/>
        </w:rPr>
      </w:pPr>
      <w:r w:rsidRPr="00DC442D">
        <w:rPr>
          <w:b/>
          <w:sz w:val="32"/>
          <w:szCs w:val="32"/>
        </w:rPr>
        <w:t>Администрация Нязепетровского</w:t>
      </w:r>
      <w:r w:rsidR="006500EA" w:rsidRPr="00DC442D">
        <w:rPr>
          <w:b/>
          <w:sz w:val="32"/>
          <w:szCs w:val="32"/>
        </w:rPr>
        <w:t xml:space="preserve"> муниципального </w:t>
      </w:r>
      <w:r w:rsidR="0046191A">
        <w:rPr>
          <w:b/>
          <w:sz w:val="32"/>
          <w:szCs w:val="32"/>
        </w:rPr>
        <w:t>округа</w:t>
      </w:r>
    </w:p>
    <w:p w14:paraId="1F79D195" w14:textId="77777777" w:rsidR="008003BF" w:rsidRPr="00DC442D" w:rsidRDefault="008003BF">
      <w:pPr>
        <w:ind w:firstLine="708"/>
        <w:jc w:val="center"/>
        <w:rPr>
          <w:b/>
          <w:sz w:val="32"/>
          <w:szCs w:val="32"/>
        </w:rPr>
      </w:pPr>
    </w:p>
    <w:p w14:paraId="1F6A0398" w14:textId="77777777" w:rsidR="008003BF" w:rsidRPr="00DC442D" w:rsidRDefault="006500EA">
      <w:pPr>
        <w:ind w:firstLine="708"/>
        <w:jc w:val="center"/>
        <w:rPr>
          <w:sz w:val="32"/>
          <w:szCs w:val="32"/>
        </w:rPr>
      </w:pPr>
      <w:r w:rsidRPr="00DC442D">
        <w:rPr>
          <w:b/>
          <w:sz w:val="32"/>
          <w:szCs w:val="32"/>
        </w:rPr>
        <w:t>Челябинской области</w:t>
      </w:r>
    </w:p>
    <w:p w14:paraId="4118961E" w14:textId="77777777" w:rsidR="008003BF" w:rsidRPr="00DC442D" w:rsidRDefault="008003BF">
      <w:pPr>
        <w:ind w:firstLine="708"/>
        <w:jc w:val="center"/>
        <w:rPr>
          <w:b/>
          <w:sz w:val="32"/>
          <w:szCs w:val="32"/>
        </w:rPr>
      </w:pPr>
    </w:p>
    <w:p w14:paraId="6743C3B4" w14:textId="77777777" w:rsidR="008003BF" w:rsidRPr="00DC442D" w:rsidRDefault="006500EA">
      <w:pPr>
        <w:ind w:firstLine="708"/>
        <w:jc w:val="center"/>
        <w:rPr>
          <w:sz w:val="32"/>
          <w:szCs w:val="32"/>
        </w:rPr>
      </w:pPr>
      <w:r w:rsidRPr="00DC442D">
        <w:rPr>
          <w:b/>
          <w:sz w:val="32"/>
          <w:szCs w:val="32"/>
        </w:rPr>
        <w:t>П О С Т А Н О В Л Е Н И Е</w:t>
      </w:r>
    </w:p>
    <w:p w14:paraId="2DB7C32F" w14:textId="77777777" w:rsidR="008003BF" w:rsidRPr="0003170B" w:rsidRDefault="008003BF">
      <w:pPr>
        <w:jc w:val="center"/>
      </w:pPr>
    </w:p>
    <w:p w14:paraId="7DC7A009" w14:textId="77777777" w:rsidR="008003BF" w:rsidRPr="0003170B" w:rsidRDefault="003F175A">
      <w:pPr>
        <w:jc w:val="center"/>
      </w:pPr>
      <w:r>
        <w:rPr>
          <w:noProof/>
        </w:rPr>
        <w:pict w14:anchorId="1DD26AEF">
          <v:line id="Линия1" o:spid="_x0000_s1026" style="position:absolute;left:0;text-align:left;z-index:251658241" from="-7.3pt,2.85pt" to="493.05pt,2.85pt" strokecolor="black [3213]" strokeweight="3pt">
            <v:fill color2="black" angle="180"/>
          </v:line>
        </w:pict>
      </w:r>
    </w:p>
    <w:p w14:paraId="6E5381C9" w14:textId="2A6F9407" w:rsidR="008003BF" w:rsidRPr="00527E71" w:rsidRDefault="006500EA">
      <w:pPr>
        <w:jc w:val="both"/>
        <w:rPr>
          <w:b/>
          <w:sz w:val="22"/>
          <w:szCs w:val="22"/>
        </w:rPr>
      </w:pPr>
      <w:proofErr w:type="gramStart"/>
      <w:r w:rsidRPr="00527E71">
        <w:rPr>
          <w:b/>
          <w:sz w:val="22"/>
          <w:szCs w:val="22"/>
        </w:rPr>
        <w:t xml:space="preserve">от  </w:t>
      </w:r>
      <w:r w:rsidR="008A045F">
        <w:rPr>
          <w:b/>
          <w:sz w:val="22"/>
          <w:szCs w:val="22"/>
        </w:rPr>
        <w:t>18.09.2025</w:t>
      </w:r>
      <w:proofErr w:type="gramEnd"/>
      <w:r w:rsidR="008A045F">
        <w:rPr>
          <w:b/>
          <w:sz w:val="22"/>
          <w:szCs w:val="22"/>
        </w:rPr>
        <w:t xml:space="preserve"> г.</w:t>
      </w:r>
      <w:r w:rsidRPr="00527E71">
        <w:rPr>
          <w:b/>
          <w:sz w:val="22"/>
          <w:szCs w:val="22"/>
        </w:rPr>
        <w:t xml:space="preserve">№ </w:t>
      </w:r>
      <w:r w:rsidR="008A045F">
        <w:rPr>
          <w:b/>
          <w:sz w:val="22"/>
          <w:szCs w:val="22"/>
        </w:rPr>
        <w:t>1392</w:t>
      </w:r>
    </w:p>
    <w:p w14:paraId="14A6FA6D" w14:textId="77777777" w:rsidR="008977AD" w:rsidRDefault="006500EA" w:rsidP="00527E71">
      <w:pPr>
        <w:jc w:val="both"/>
        <w:rPr>
          <w:b/>
          <w:sz w:val="22"/>
          <w:szCs w:val="22"/>
        </w:rPr>
      </w:pPr>
      <w:r w:rsidRPr="00527E71">
        <w:rPr>
          <w:b/>
          <w:sz w:val="22"/>
          <w:szCs w:val="22"/>
        </w:rPr>
        <w:t>г. Нязепетровск</w:t>
      </w:r>
      <w:r w:rsidR="002469A5" w:rsidRPr="00527E71">
        <w:rPr>
          <w:b/>
          <w:sz w:val="22"/>
          <w:szCs w:val="22"/>
        </w:rPr>
        <w:t xml:space="preserve">      </w:t>
      </w:r>
    </w:p>
    <w:p w14:paraId="64E1EB8E" w14:textId="77777777" w:rsidR="008003BF" w:rsidRPr="00527E71" w:rsidRDefault="002469A5" w:rsidP="00527E71">
      <w:pPr>
        <w:jc w:val="both"/>
        <w:rPr>
          <w:b/>
        </w:rPr>
      </w:pPr>
      <w:r w:rsidRPr="00527E71">
        <w:rPr>
          <w:b/>
          <w:sz w:val="22"/>
          <w:szCs w:val="22"/>
        </w:rPr>
        <w:t xml:space="preserve">            </w:t>
      </w:r>
    </w:p>
    <w:tbl>
      <w:tblPr>
        <w:tblpPr w:leftFromText="180" w:rightFromText="180" w:vertAnchor="text" w:tblpY="1"/>
        <w:tblOverlap w:val="never"/>
        <w:tblW w:w="39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</w:tblGrid>
      <w:tr w:rsidR="008003BF" w:rsidRPr="000051E1" w14:paraId="609695BC" w14:textId="77777777" w:rsidTr="00437327">
        <w:trPr>
          <w:trHeight w:val="559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9D1F" w14:textId="77777777" w:rsidR="008003BF" w:rsidRPr="000051E1" w:rsidRDefault="00702BFB" w:rsidP="00F615CF">
            <w:pPr>
              <w:jc w:val="both"/>
            </w:pPr>
            <w:r w:rsidRPr="000051E1">
              <w:t>О внесении </w:t>
            </w:r>
            <w:proofErr w:type="gramStart"/>
            <w:r w:rsidRPr="000051E1">
              <w:t>изменений </w:t>
            </w:r>
            <w:r w:rsidR="00812DA7" w:rsidRPr="000051E1">
              <w:t> </w:t>
            </w:r>
            <w:r w:rsidRPr="000051E1">
              <w:t>в</w:t>
            </w:r>
            <w:proofErr w:type="gramEnd"/>
            <w:r w:rsidRPr="000051E1">
              <w:t xml:space="preserve"> постановление </w:t>
            </w:r>
            <w:r w:rsidR="00812DA7" w:rsidRPr="000051E1">
              <w:t> </w:t>
            </w:r>
            <w:r w:rsidR="006500EA" w:rsidRPr="000051E1">
              <w:t>администрации Нязеп</w:t>
            </w:r>
            <w:r w:rsidR="00D15519" w:rsidRPr="000051E1">
              <w:t>етровского муниципального округа</w:t>
            </w:r>
            <w:r w:rsidR="006500EA" w:rsidRPr="000051E1">
              <w:t xml:space="preserve"> от </w:t>
            </w:r>
            <w:r w:rsidR="00F615CF" w:rsidRPr="000051E1">
              <w:t>26.02.2025</w:t>
            </w:r>
            <w:r w:rsidR="00985BDC">
              <w:t xml:space="preserve"> </w:t>
            </w:r>
            <w:r w:rsidR="006500EA" w:rsidRPr="000051E1">
              <w:t xml:space="preserve">г. № </w:t>
            </w:r>
            <w:r w:rsidR="00F615CF" w:rsidRPr="000051E1">
              <w:t>273</w:t>
            </w:r>
          </w:p>
        </w:tc>
      </w:tr>
    </w:tbl>
    <w:p w14:paraId="0BFB4795" w14:textId="77777777" w:rsidR="008003BF" w:rsidRPr="0003170B" w:rsidRDefault="00437327">
      <w:pPr>
        <w:ind w:firstLine="708"/>
        <w:jc w:val="both"/>
      </w:pPr>
      <w:r w:rsidRPr="0003170B">
        <w:br w:type="textWrapping" w:clear="all"/>
      </w:r>
      <w:r w:rsidR="006500EA" w:rsidRPr="0003170B">
        <w:tab/>
      </w:r>
    </w:p>
    <w:p w14:paraId="41F5E364" w14:textId="77777777" w:rsidR="00DF2D7B" w:rsidRPr="0003170B" w:rsidRDefault="00DF2D7B">
      <w:pPr>
        <w:jc w:val="both"/>
      </w:pPr>
    </w:p>
    <w:p w14:paraId="11213904" w14:textId="77777777" w:rsidR="008003BF" w:rsidRPr="0003170B" w:rsidRDefault="00D63274" w:rsidP="00DF2D7B">
      <w:pPr>
        <w:ind w:firstLine="709"/>
        <w:jc w:val="both"/>
      </w:pPr>
      <w:r w:rsidRPr="007E671E">
        <w:t xml:space="preserve">В соответствии с </w:t>
      </w:r>
      <w:r w:rsidR="00046B44" w:rsidRPr="007E671E">
        <w:t>Бюджетным кодексом Российской Федерации,</w:t>
      </w:r>
      <w:r w:rsidR="007E671E" w:rsidRPr="007E671E">
        <w:rPr>
          <w:rFonts w:eastAsia="Calibri"/>
          <w:color w:val="000000"/>
        </w:rPr>
        <w:t xml:space="preserve"> 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 (с дополнением, утвержденным </w:t>
      </w:r>
      <w:r w:rsidR="007E671E" w:rsidRPr="007E671E">
        <w:rPr>
          <w:rFonts w:eastAsia="Calibri"/>
        </w:rPr>
        <w:t>постановлением администрации Нязепетровского муниципального округа от 21.01.2025 № 60)</w:t>
      </w:r>
      <w:r w:rsidR="007E671E" w:rsidRPr="007E671E">
        <w:t xml:space="preserve">, </w:t>
      </w:r>
      <w:r w:rsidR="007E671E" w:rsidRPr="007E671E">
        <w:rPr>
          <w:rFonts w:eastAsia="Calibri"/>
          <w:color w:val="000000"/>
        </w:rPr>
        <w:t>руководствуясь Уставом муниципального образования Нязепетровский муниципальный округ Челябинской области</w:t>
      </w:r>
      <w:r w:rsidR="007E671E">
        <w:t>, </w:t>
      </w:r>
      <w:r w:rsidR="006500EA" w:rsidRPr="0003170B">
        <w:t xml:space="preserve">администрация Нязепетровского муниципального </w:t>
      </w:r>
      <w:r w:rsidR="0046191A">
        <w:t>округа</w:t>
      </w:r>
    </w:p>
    <w:p w14:paraId="4294FF15" w14:textId="77777777" w:rsidR="008003BF" w:rsidRDefault="006500EA">
      <w:r w:rsidRPr="0003170B">
        <w:t>ПОСТАНОВЛЯЕТ:</w:t>
      </w:r>
    </w:p>
    <w:p w14:paraId="690A9E0C" w14:textId="77777777" w:rsidR="0059101E" w:rsidRDefault="004510AE" w:rsidP="004510AE">
      <w:pPr>
        <w:jc w:val="both"/>
        <w:rPr>
          <w:rFonts w:eastAsia="Calibri"/>
          <w:lang w:eastAsia="en-US"/>
        </w:rPr>
      </w:pPr>
      <w:r>
        <w:t xml:space="preserve">          1. </w:t>
      </w:r>
      <w:r w:rsidRPr="004F617E">
        <w:t xml:space="preserve">Внести в муниципальную программу </w:t>
      </w:r>
      <w:r w:rsidRPr="0059101E">
        <w:rPr>
          <w:rFonts w:eastAsia="Calibri"/>
          <w:kern w:val="1"/>
        </w:rPr>
        <w:t>«Управление муниципальной собственностью на территории Нязеп</w:t>
      </w:r>
      <w:r w:rsidR="00004045">
        <w:rPr>
          <w:rFonts w:eastAsia="Calibri"/>
          <w:kern w:val="1"/>
        </w:rPr>
        <w:t>етровского муниципального округа</w:t>
      </w:r>
      <w:r w:rsidRPr="0059101E">
        <w:rPr>
          <w:rFonts w:eastAsia="Calibri"/>
          <w:kern w:val="1"/>
        </w:rPr>
        <w:t>»</w:t>
      </w:r>
      <w:r w:rsidRPr="004F617E">
        <w:t>, утвержденную постановлением администрации Нязепетровского муниципа</w:t>
      </w:r>
      <w:r w:rsidR="00004045">
        <w:t xml:space="preserve">льного округа </w:t>
      </w:r>
      <w:r w:rsidR="00210A25">
        <w:rPr>
          <w:rFonts w:eastAsia="Calibri"/>
          <w:lang w:eastAsia="en-US"/>
        </w:rPr>
        <w:t>от 26.02.2025 г. № 273</w:t>
      </w:r>
      <w:r w:rsidR="00527E71"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следующие  изменения</w:t>
      </w:r>
      <w:proofErr w:type="gramEnd"/>
      <w:r w:rsidR="0059101E" w:rsidRPr="008557A4">
        <w:rPr>
          <w:rFonts w:eastAsia="Calibri"/>
          <w:lang w:eastAsia="en-US"/>
        </w:rPr>
        <w:t>:</w:t>
      </w:r>
    </w:p>
    <w:p w14:paraId="575E0EE5" w14:textId="77777777" w:rsidR="006B28AD" w:rsidRDefault="006B28AD" w:rsidP="004510AE">
      <w:pPr>
        <w:jc w:val="both"/>
      </w:pPr>
      <w:r>
        <w:t xml:space="preserve">           В Паспорте муниципальной программы</w:t>
      </w:r>
      <w:r w:rsidR="001E5755">
        <w:t>:</w:t>
      </w:r>
    </w:p>
    <w:p w14:paraId="4E6E4D8B" w14:textId="77777777" w:rsidR="002A2183" w:rsidRPr="004510AE" w:rsidRDefault="002A2183" w:rsidP="002A2183">
      <w:r>
        <w:t xml:space="preserve">            1)</w:t>
      </w:r>
      <w:r w:rsidRPr="002A2183">
        <w:t xml:space="preserve"> </w:t>
      </w:r>
      <w:r>
        <w:t>позицию, касающуюся соисполнителей</w:t>
      </w:r>
      <w:r w:rsidRPr="00163A4C">
        <w:t xml:space="preserve"> муниципальной программы</w:t>
      </w:r>
      <w:r>
        <w:t xml:space="preserve"> изложить в следующей редакции: </w:t>
      </w:r>
      <w:proofErr w:type="gramStart"/>
      <w:r>
        <w:t>« Управление</w:t>
      </w:r>
      <w:proofErr w:type="gramEnd"/>
      <w:r>
        <w:t xml:space="preserve"> территориального развития администрац</w:t>
      </w:r>
      <w:r w:rsidR="00FD0F94">
        <w:t xml:space="preserve">ии </w:t>
      </w:r>
      <w:r w:rsidR="0092655B">
        <w:t>Нязепетровского муниципального округа»</w:t>
      </w:r>
      <w:r w:rsidR="00A402A7">
        <w:t>;</w:t>
      </w:r>
    </w:p>
    <w:p w14:paraId="78A1ABFA" w14:textId="77777777" w:rsidR="000F0FC3" w:rsidRDefault="00812DA7" w:rsidP="00812DA7">
      <w:pPr>
        <w:tabs>
          <w:tab w:val="left" w:pos="709"/>
          <w:tab w:val="left" w:pos="851"/>
          <w:tab w:val="left" w:pos="993"/>
        </w:tabs>
        <w:jc w:val="both"/>
      </w:pPr>
      <w:r>
        <w:t>           </w:t>
      </w:r>
      <w:r w:rsidR="002A2183">
        <w:t>2)</w:t>
      </w:r>
      <w:r w:rsidR="00046B44" w:rsidRPr="008557A4">
        <w:t> </w:t>
      </w:r>
      <w:r w:rsidR="000F0FC3" w:rsidRPr="008557A4">
        <w:t xml:space="preserve">позицию, касающуюся объемов </w:t>
      </w:r>
      <w:r w:rsidRPr="00F0517A">
        <w:t>финансового обеспечения за весь период реализации</w:t>
      </w:r>
      <w:r w:rsidR="00985BDC">
        <w:t xml:space="preserve"> </w:t>
      </w:r>
      <w:r w:rsidR="00046B44" w:rsidRPr="008557A4">
        <w:t>П</w:t>
      </w:r>
      <w:r w:rsidR="000F0FC3" w:rsidRPr="008557A4">
        <w:t xml:space="preserve">аспорта муниципальной </w:t>
      </w:r>
      <w:r w:rsidR="00376943" w:rsidRPr="008557A4">
        <w:t>программы, изложить</w:t>
      </w:r>
      <w:r w:rsidR="000F0FC3" w:rsidRPr="008557A4">
        <w:t xml:space="preserve"> в следующей редакции:</w:t>
      </w:r>
    </w:p>
    <w:p w14:paraId="6D4F97E5" w14:textId="77777777" w:rsidR="00AD7126" w:rsidRDefault="00AD7126" w:rsidP="00812DA7">
      <w:pPr>
        <w:tabs>
          <w:tab w:val="left" w:pos="709"/>
          <w:tab w:val="left" w:pos="851"/>
          <w:tab w:val="left" w:pos="993"/>
        </w:tabs>
        <w:jc w:val="both"/>
      </w:pP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F709E9" w:rsidRPr="008F1AD6" w14:paraId="6B366EEC" w14:textId="77777777" w:rsidTr="00812DA7">
        <w:trPr>
          <w:trHeight w:val="2514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3129F" w14:textId="77777777" w:rsidR="00F709E9" w:rsidRPr="00812DA7" w:rsidRDefault="00F709E9" w:rsidP="00FD0547">
            <w:r w:rsidRPr="00812DA7">
              <w:rPr>
                <w:sz w:val="22"/>
                <w:szCs w:val="22"/>
              </w:rPr>
              <w:t>Объемы финансового обеспечения за весь период реализации (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E1CED" w14:textId="77777777" w:rsidR="00F709E9" w:rsidRPr="00812DA7" w:rsidRDefault="00F709E9" w:rsidP="00FD0547">
            <w:pPr>
              <w:ind w:firstLine="151"/>
              <w:jc w:val="right"/>
            </w:pPr>
            <w:r w:rsidRPr="00812DA7">
              <w:rPr>
                <w:sz w:val="22"/>
                <w:szCs w:val="22"/>
              </w:rPr>
              <w:t>Рублей</w:t>
            </w:r>
          </w:p>
          <w:tbl>
            <w:tblPr>
              <w:tblStyle w:val="af"/>
              <w:tblW w:w="7598" w:type="dxa"/>
              <w:tblLayout w:type="fixed"/>
              <w:tblLook w:val="04A0" w:firstRow="1" w:lastRow="0" w:firstColumn="1" w:lastColumn="0" w:noHBand="0" w:noVBand="1"/>
            </w:tblPr>
            <w:tblGrid>
              <w:gridCol w:w="2069"/>
              <w:gridCol w:w="1418"/>
              <w:gridCol w:w="1417"/>
              <w:gridCol w:w="1134"/>
              <w:gridCol w:w="1560"/>
            </w:tblGrid>
            <w:tr w:rsidR="00F709E9" w:rsidRPr="00812DA7" w14:paraId="11EA5F4D" w14:textId="77777777" w:rsidTr="00FD0547">
              <w:trPr>
                <w:trHeight w:val="140"/>
              </w:trPr>
              <w:tc>
                <w:tcPr>
                  <w:tcW w:w="2069" w:type="dxa"/>
                </w:tcPr>
                <w:p w14:paraId="67588EA8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Источник/годы</w:t>
                  </w:r>
                </w:p>
              </w:tc>
              <w:tc>
                <w:tcPr>
                  <w:tcW w:w="1418" w:type="dxa"/>
                </w:tcPr>
                <w:p w14:paraId="4B65A5B6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7" w:type="dxa"/>
                </w:tcPr>
                <w:p w14:paraId="1593196D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4" w:type="dxa"/>
                </w:tcPr>
                <w:p w14:paraId="47432A10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560" w:type="dxa"/>
                </w:tcPr>
                <w:p w14:paraId="76B17BE1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2027</w:t>
                  </w:r>
                </w:p>
              </w:tc>
            </w:tr>
            <w:tr w:rsidR="00F709E9" w:rsidRPr="00812DA7" w14:paraId="24B198EF" w14:textId="77777777" w:rsidTr="00FD0547">
              <w:trPr>
                <w:trHeight w:val="140"/>
              </w:trPr>
              <w:tc>
                <w:tcPr>
                  <w:tcW w:w="2069" w:type="dxa"/>
                </w:tcPr>
                <w:p w14:paraId="6756CA7D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</w:tcPr>
                <w:p w14:paraId="07A2FC20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14:paraId="12AEFB85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14:paraId="5DF3D104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14:paraId="6DA66D07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F709E9" w:rsidRPr="00812DA7" w14:paraId="31360D7D" w14:textId="77777777" w:rsidTr="00FD0547">
              <w:trPr>
                <w:trHeight w:val="378"/>
              </w:trPr>
              <w:tc>
                <w:tcPr>
                  <w:tcW w:w="2069" w:type="dxa"/>
                </w:tcPr>
                <w:p w14:paraId="4C44D82C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8" w:type="dxa"/>
                </w:tcPr>
                <w:p w14:paraId="0825F78A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215 900,0</w:t>
                  </w:r>
                </w:p>
              </w:tc>
              <w:tc>
                <w:tcPr>
                  <w:tcW w:w="1417" w:type="dxa"/>
                </w:tcPr>
                <w:p w14:paraId="33961DA9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215 900,0</w:t>
                  </w:r>
                </w:p>
              </w:tc>
              <w:tc>
                <w:tcPr>
                  <w:tcW w:w="1134" w:type="dxa"/>
                </w:tcPr>
                <w:p w14:paraId="20FC9C89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14:paraId="160DF9D5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F709E9" w:rsidRPr="00812DA7" w14:paraId="1F9117F0" w14:textId="77777777" w:rsidTr="00FD0547">
              <w:trPr>
                <w:trHeight w:val="140"/>
              </w:trPr>
              <w:tc>
                <w:tcPr>
                  <w:tcW w:w="2069" w:type="dxa"/>
                </w:tcPr>
                <w:p w14:paraId="01B0353A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5FF6AA1D" w14:textId="77777777" w:rsidR="00F709E9" w:rsidRPr="00812DA7" w:rsidRDefault="00340861" w:rsidP="00340861">
                  <w:r>
                    <w:rPr>
                      <w:sz w:val="22"/>
                      <w:szCs w:val="22"/>
                    </w:rPr>
                    <w:t>9 419 800,0</w:t>
                  </w:r>
                </w:p>
              </w:tc>
              <w:tc>
                <w:tcPr>
                  <w:tcW w:w="1417" w:type="dxa"/>
                </w:tcPr>
                <w:p w14:paraId="14E915A6" w14:textId="77777777" w:rsidR="00F709E9" w:rsidRPr="00812DA7" w:rsidRDefault="00C250BC" w:rsidP="00957DCA">
                  <w:pPr>
                    <w:jc w:val="center"/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8 814 </w:t>
                  </w:r>
                  <w:r w:rsidR="00340861">
                    <w:rPr>
                      <w:rFonts w:asciiTheme="majorHAnsi" w:hAnsiTheme="majorHAnsi" w:cstheme="majorHAnsi"/>
                      <w:sz w:val="22"/>
                      <w:szCs w:val="22"/>
                    </w:rPr>
                    <w:t>8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1134" w:type="dxa"/>
                </w:tcPr>
                <w:p w14:paraId="4CF03621" w14:textId="77777777" w:rsidR="00F709E9" w:rsidRPr="00812DA7" w:rsidRDefault="00F709E9" w:rsidP="00FD0547">
                  <w:r w:rsidRPr="00812DA7">
                    <w:rPr>
                      <w:sz w:val="22"/>
                      <w:szCs w:val="22"/>
                    </w:rPr>
                    <w:t>285</w:t>
                  </w:r>
                  <w:r w:rsidR="003646FA">
                    <w:rPr>
                      <w:sz w:val="22"/>
                      <w:szCs w:val="22"/>
                    </w:rPr>
                    <w:t xml:space="preserve"> </w:t>
                  </w:r>
                  <w:r w:rsidRPr="00812DA7">
                    <w:rPr>
                      <w:sz w:val="22"/>
                      <w:szCs w:val="22"/>
                    </w:rPr>
                    <w:t>000,0</w:t>
                  </w:r>
                </w:p>
              </w:tc>
              <w:tc>
                <w:tcPr>
                  <w:tcW w:w="1560" w:type="dxa"/>
                </w:tcPr>
                <w:p w14:paraId="36596C00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320 000,0</w:t>
                  </w:r>
                </w:p>
              </w:tc>
            </w:tr>
            <w:tr w:rsidR="00F709E9" w:rsidRPr="00812DA7" w14:paraId="45B4DE91" w14:textId="77777777" w:rsidTr="00FD0547">
              <w:trPr>
                <w:trHeight w:val="238"/>
              </w:trPr>
              <w:tc>
                <w:tcPr>
                  <w:tcW w:w="2069" w:type="dxa"/>
                </w:tcPr>
                <w:p w14:paraId="1C502729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418" w:type="dxa"/>
                </w:tcPr>
                <w:p w14:paraId="49FB029F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14:paraId="3DA0667A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14:paraId="4D88328E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14:paraId="7D08626D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F709E9" w:rsidRPr="00812DA7" w14:paraId="10DE0CB1" w14:textId="77777777" w:rsidTr="00FD0547">
              <w:trPr>
                <w:trHeight w:val="232"/>
              </w:trPr>
              <w:tc>
                <w:tcPr>
                  <w:tcW w:w="2069" w:type="dxa"/>
                </w:tcPr>
                <w:p w14:paraId="46CB3AF7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8" w:type="dxa"/>
                </w:tcPr>
                <w:p w14:paraId="7DA1EAD8" w14:textId="77777777" w:rsidR="00F709E9" w:rsidRPr="00812DA7" w:rsidRDefault="00340861" w:rsidP="00FD054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 635</w:t>
                  </w:r>
                  <w:r w:rsidR="004333E3">
                    <w:rPr>
                      <w:sz w:val="22"/>
                      <w:szCs w:val="22"/>
                    </w:rPr>
                    <w:t xml:space="preserve"> 700</w:t>
                  </w:r>
                  <w:r w:rsidR="0034144E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</w:tcPr>
                <w:p w14:paraId="47BB6DDC" w14:textId="77777777" w:rsidR="00F709E9" w:rsidRPr="00812DA7" w:rsidRDefault="00340861" w:rsidP="00FD054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 03</w:t>
                  </w:r>
                  <w:r w:rsidR="004333E3">
                    <w:rPr>
                      <w:sz w:val="22"/>
                      <w:szCs w:val="22"/>
                    </w:rPr>
                    <w:t>0 700,0</w:t>
                  </w:r>
                </w:p>
              </w:tc>
              <w:tc>
                <w:tcPr>
                  <w:tcW w:w="1134" w:type="dxa"/>
                </w:tcPr>
                <w:p w14:paraId="7C726177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285 000,0</w:t>
                  </w:r>
                </w:p>
              </w:tc>
              <w:tc>
                <w:tcPr>
                  <w:tcW w:w="1560" w:type="dxa"/>
                </w:tcPr>
                <w:p w14:paraId="4B121C8C" w14:textId="77777777" w:rsidR="00F709E9" w:rsidRPr="00812DA7" w:rsidRDefault="00F709E9" w:rsidP="00FD0547">
                  <w:pPr>
                    <w:jc w:val="center"/>
                  </w:pPr>
                  <w:r w:rsidRPr="00812DA7">
                    <w:rPr>
                      <w:sz w:val="22"/>
                      <w:szCs w:val="22"/>
                    </w:rPr>
                    <w:t>320 000,0</w:t>
                  </w:r>
                </w:p>
              </w:tc>
            </w:tr>
          </w:tbl>
          <w:p w14:paraId="31999002" w14:textId="77777777" w:rsidR="00F709E9" w:rsidRPr="00812DA7" w:rsidRDefault="00F709E9" w:rsidP="00FD0547">
            <w:pPr>
              <w:ind w:firstLine="151"/>
              <w:jc w:val="right"/>
            </w:pPr>
          </w:p>
        </w:tc>
      </w:tr>
    </w:tbl>
    <w:p w14:paraId="224A378A" w14:textId="77777777" w:rsidR="00A9147D" w:rsidRPr="00163A4C" w:rsidRDefault="00A9147D" w:rsidP="00A9147D">
      <w:pPr>
        <w:sectPr w:rsidR="00A9147D" w:rsidRPr="00163A4C" w:rsidSect="00A9147D">
          <w:headerReference w:type="default" r:id="rId8"/>
          <w:pgSz w:w="11906" w:h="16838"/>
          <w:pgMar w:top="1134" w:right="851" w:bottom="851" w:left="1418" w:header="113" w:footer="709" w:gutter="0"/>
          <w:cols w:space="708"/>
          <w:titlePg/>
          <w:docGrid w:linePitch="360"/>
        </w:sectPr>
      </w:pPr>
    </w:p>
    <w:p w14:paraId="144180E0" w14:textId="77777777" w:rsidR="002F4275" w:rsidRPr="0003170B" w:rsidRDefault="00F709E9" w:rsidP="00F709E9">
      <w:pPr>
        <w:tabs>
          <w:tab w:val="left" w:pos="709"/>
          <w:tab w:val="left" w:pos="851"/>
          <w:tab w:val="left" w:pos="993"/>
        </w:tabs>
        <w:jc w:val="both"/>
      </w:pPr>
      <w:r>
        <w:lastRenderedPageBreak/>
        <w:t xml:space="preserve">Пункт </w:t>
      </w:r>
      <w:proofErr w:type="gramStart"/>
      <w:r>
        <w:t xml:space="preserve">2 </w:t>
      </w:r>
      <w:r w:rsidRPr="008F1AD6">
        <w:t xml:space="preserve"> Показатели</w:t>
      </w:r>
      <w:proofErr w:type="gramEnd"/>
      <w:r w:rsidRPr="008F1AD6">
        <w:t xml:space="preserve"> муниципальной программы изложить в следующей редакции:</w:t>
      </w:r>
    </w:p>
    <w:tbl>
      <w:tblPr>
        <w:tblW w:w="274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835"/>
        <w:gridCol w:w="1276"/>
        <w:gridCol w:w="1275"/>
        <w:gridCol w:w="190"/>
        <w:gridCol w:w="944"/>
        <w:gridCol w:w="993"/>
        <w:gridCol w:w="850"/>
        <w:gridCol w:w="992"/>
        <w:gridCol w:w="993"/>
        <w:gridCol w:w="708"/>
        <w:gridCol w:w="2458"/>
        <w:gridCol w:w="1560"/>
        <w:gridCol w:w="3924"/>
        <w:gridCol w:w="3969"/>
        <w:gridCol w:w="3970"/>
      </w:tblGrid>
      <w:tr w:rsidR="006F710A" w:rsidRPr="00F0517A" w14:paraId="02DF57EC" w14:textId="77777777" w:rsidTr="00F06A54">
        <w:tc>
          <w:tcPr>
            <w:tcW w:w="5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F9DFC0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№</w:t>
            </w:r>
          </w:p>
          <w:p w14:paraId="2009A271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98CCA" w14:textId="77777777" w:rsidR="006F710A" w:rsidRPr="00F0517A" w:rsidRDefault="006F710A" w:rsidP="00F06A54">
            <w:pPr>
              <w:widowControl w:val="0"/>
              <w:ind w:left="-85" w:right="-117"/>
              <w:jc w:val="center"/>
            </w:pPr>
            <w:r w:rsidRPr="00F0517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ADCA6" w14:textId="77777777" w:rsidR="006F710A" w:rsidRPr="00F0517A" w:rsidRDefault="006F710A" w:rsidP="00F06A54">
            <w:pPr>
              <w:widowControl w:val="0"/>
              <w:ind w:left="-107" w:right="-42"/>
              <w:jc w:val="center"/>
            </w:pPr>
            <w:r w:rsidRPr="00F0517A">
              <w:rPr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C026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B1E63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Единица</w:t>
            </w:r>
          </w:p>
          <w:p w14:paraId="628998B9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4EC77" w14:textId="77777777" w:rsidR="006F710A" w:rsidRPr="00F0517A" w:rsidRDefault="006F710A" w:rsidP="00F06A54">
            <w:pPr>
              <w:widowControl w:val="0"/>
              <w:jc w:val="center"/>
              <w:rPr>
                <w:vertAlign w:val="superscript"/>
              </w:rPr>
            </w:pPr>
            <w:r w:rsidRPr="00F0517A">
              <w:rPr>
                <w:sz w:val="22"/>
                <w:szCs w:val="22"/>
              </w:rPr>
              <w:t>Базовое значение</w:t>
            </w:r>
            <w:r w:rsidRPr="00F0517A">
              <w:rPr>
                <w:sz w:val="22"/>
                <w:szCs w:val="22"/>
                <w:vertAlign w:val="superscript"/>
              </w:rPr>
              <w:t> </w:t>
            </w:r>
          </w:p>
          <w:p w14:paraId="5EE0635A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  <w:vertAlign w:val="superscript"/>
              </w:rPr>
              <w:t>(предыдущий год)20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088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E4D44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Документ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71E11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Ответственный</w:t>
            </w:r>
          </w:p>
          <w:p w14:paraId="51294F63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за достижение</w:t>
            </w:r>
          </w:p>
          <w:p w14:paraId="38D7614E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показателя</w:t>
            </w:r>
          </w:p>
          <w:p w14:paraId="39BCCD18" w14:textId="77777777" w:rsidR="006F710A" w:rsidRPr="00F0517A" w:rsidRDefault="006F710A" w:rsidP="00F06A54">
            <w:pPr>
              <w:widowControl w:val="0"/>
              <w:jc w:val="center"/>
              <w:rPr>
                <w:vertAlign w:val="superscript"/>
              </w:rPr>
            </w:pPr>
            <w:r w:rsidRPr="00F0517A">
              <w:rPr>
                <w:sz w:val="22"/>
                <w:szCs w:val="22"/>
              </w:rPr>
              <w:t xml:space="preserve">(должность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14F0CE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Связь с показателями национальных</w:t>
            </w:r>
          </w:p>
          <w:p w14:paraId="0D66D592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 xml:space="preserve">целей </w:t>
            </w:r>
          </w:p>
        </w:tc>
        <w:tc>
          <w:tcPr>
            <w:tcW w:w="392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3D1C0780" w14:textId="77777777" w:rsidR="006F710A" w:rsidRPr="00F0517A" w:rsidRDefault="006F710A" w:rsidP="00F06A54">
            <w:pPr>
              <w:widowControl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87B95" w14:textId="77777777" w:rsidR="006F710A" w:rsidRPr="00F0517A" w:rsidRDefault="006F710A" w:rsidP="00F06A54">
            <w:pPr>
              <w:widowControl w:val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</w:tcPr>
          <w:p w14:paraId="188A0B47" w14:textId="77777777" w:rsidR="006F710A" w:rsidRPr="00F0517A" w:rsidRDefault="006F710A" w:rsidP="00F06A54">
            <w:pPr>
              <w:widowControl w:val="0"/>
              <w:jc w:val="center"/>
            </w:pPr>
          </w:p>
        </w:tc>
      </w:tr>
      <w:tr w:rsidR="006F710A" w:rsidRPr="00F0517A" w14:paraId="74D50A41" w14:textId="77777777" w:rsidTr="00F06A54">
        <w:trPr>
          <w:trHeight w:val="835"/>
        </w:trPr>
        <w:tc>
          <w:tcPr>
            <w:tcW w:w="520" w:type="dxa"/>
            <w:vMerge/>
            <w:tcBorders>
              <w:right w:val="single" w:sz="4" w:space="0" w:color="auto"/>
            </w:tcBorders>
          </w:tcPr>
          <w:p w14:paraId="4D3CA3E5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853A6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DCE68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47A72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A3B43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036A2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CAEA9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539A5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16E3F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202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F31BD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2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40B1C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B9AF6EE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2FFE66D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E378E87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14:paraId="3463D452" w14:textId="77777777" w:rsidR="006F710A" w:rsidRPr="00F0517A" w:rsidRDefault="006F710A" w:rsidP="00F06A54">
            <w:pPr>
              <w:widowControl w:val="0"/>
              <w:jc w:val="both"/>
            </w:pPr>
          </w:p>
        </w:tc>
      </w:tr>
      <w:tr w:rsidR="006F710A" w:rsidRPr="00F0517A" w14:paraId="0A3C0E24" w14:textId="77777777" w:rsidTr="00F06A54">
        <w:tc>
          <w:tcPr>
            <w:tcW w:w="1559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4FDC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Цель: повышение эффективности осуществления функций по управлению, владению, пользованию и распоряжению муниципальным имуществом, находящимся в муниципальной собственности муниципального образования «Нязепетровский муниципальный округ» и земельными участками, находящимися в муниципальной собственности муниципального образования «Нязепетровский муниципальный округ», а также государственная собственность, на которые не разграничена.</w:t>
            </w: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9BF624B" w14:textId="77777777" w:rsidR="006F710A" w:rsidRPr="00F0517A" w:rsidRDefault="006F710A" w:rsidP="00F06A54">
            <w:pPr>
              <w:widowControl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2ABA00" w14:textId="77777777" w:rsidR="006F710A" w:rsidRPr="00F0517A" w:rsidRDefault="006F710A" w:rsidP="00F06A54">
            <w:pPr>
              <w:widowControl w:val="0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582E7B46" w14:textId="77777777" w:rsidR="006F710A" w:rsidRPr="00F0517A" w:rsidRDefault="006F710A" w:rsidP="00F06A54">
            <w:pPr>
              <w:widowControl w:val="0"/>
              <w:jc w:val="center"/>
            </w:pPr>
          </w:p>
        </w:tc>
      </w:tr>
      <w:tr w:rsidR="006F710A" w:rsidRPr="00F0517A" w14:paraId="037EA9C7" w14:textId="77777777" w:rsidTr="00F06A54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929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D891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  <w:p w14:paraId="2F6B283D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111 05012 14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85DA" w14:textId="77777777" w:rsidR="006F710A" w:rsidRPr="00F0517A" w:rsidRDefault="006F710A" w:rsidP="00F06A54">
            <w:pPr>
              <w:widowControl w:val="0"/>
            </w:pPr>
            <w:r w:rsidRPr="00F0517A">
              <w:rPr>
                <w:sz w:val="22"/>
                <w:szCs w:val="22"/>
              </w:rPr>
              <w:t>ВД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EE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возраст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EF18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932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18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05F7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1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D32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1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9DF0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13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18F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3ED5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Начальник отдела земельных отношений Комитета по управлению муниципальным имуществом администрации Нязепетр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F29BB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Отсутствуют</w:t>
            </w: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6508ED3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B9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58010" w14:textId="77777777" w:rsidR="006F710A" w:rsidRPr="00F0517A" w:rsidRDefault="006F710A" w:rsidP="00F06A54">
            <w:pPr>
              <w:widowControl w:val="0"/>
              <w:jc w:val="both"/>
            </w:pPr>
          </w:p>
        </w:tc>
      </w:tr>
      <w:tr w:rsidR="006F710A" w:rsidRPr="00F0517A" w14:paraId="19A385A1" w14:textId="77777777" w:rsidTr="00F06A54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E11B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89EC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</w:t>
            </w:r>
            <w:r w:rsidR="00D555E9" w:rsidRPr="00F0517A">
              <w:rPr>
                <w:sz w:val="22"/>
                <w:szCs w:val="22"/>
              </w:rPr>
              <w:t xml:space="preserve"> находящиеся в </w:t>
            </w:r>
            <w:r w:rsidRPr="00F0517A">
              <w:rPr>
                <w:sz w:val="22"/>
                <w:szCs w:val="22"/>
              </w:rPr>
              <w:t>собствен</w:t>
            </w:r>
            <w:r w:rsidR="00D555E9" w:rsidRPr="00F0517A">
              <w:rPr>
                <w:sz w:val="22"/>
                <w:szCs w:val="22"/>
              </w:rPr>
              <w:t>ности муниципальных округов (за исключением земельных </w:t>
            </w:r>
            <w:r w:rsidRPr="00F0517A">
              <w:rPr>
                <w:sz w:val="22"/>
                <w:szCs w:val="22"/>
              </w:rPr>
              <w:t>участков муниципальных бюджетных и автономных учреждений)</w:t>
            </w:r>
          </w:p>
          <w:p w14:paraId="74FAF6A7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111 05024 14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4F4A" w14:textId="77777777" w:rsidR="006F710A" w:rsidRPr="00F0517A" w:rsidRDefault="006F710A" w:rsidP="00F06A54">
            <w:pPr>
              <w:widowControl w:val="0"/>
            </w:pPr>
            <w:r w:rsidRPr="00F0517A">
              <w:rPr>
                <w:sz w:val="22"/>
                <w:szCs w:val="22"/>
              </w:rPr>
              <w:t>ВД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601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возраст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253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9B74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6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7B1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ADC4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2872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B26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4390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Начальник отдела земельных отношений Комитета по управлению муниципальным имуществом администрации Нязепетр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DAE38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Отсутствуют</w:t>
            </w: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B01A26B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0F3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5AF50" w14:textId="77777777" w:rsidR="006F710A" w:rsidRPr="00F0517A" w:rsidRDefault="006F710A" w:rsidP="00F06A54">
            <w:pPr>
              <w:widowControl w:val="0"/>
              <w:jc w:val="both"/>
            </w:pPr>
          </w:p>
        </w:tc>
      </w:tr>
      <w:tr w:rsidR="006F710A" w:rsidRPr="00F0517A" w14:paraId="25CF5017" w14:textId="77777777" w:rsidTr="001E5755">
        <w:trPr>
          <w:trHeight w:val="1691"/>
        </w:trPr>
        <w:tc>
          <w:tcPr>
            <w:tcW w:w="5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4A24D1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29AA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 xml:space="preserve">Доходы от сдачи в аренду имущества, составляющего муниципальных округов (за исключением и казну земельных участков) в т.ч. </w:t>
            </w:r>
          </w:p>
          <w:p w14:paraId="51121A06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111 05074 14 0000 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4C05" w14:textId="77777777" w:rsidR="006F710A" w:rsidRPr="00F0517A" w:rsidRDefault="006F710A" w:rsidP="00F06A54">
            <w:pPr>
              <w:widowControl w:val="0"/>
            </w:pPr>
            <w:r w:rsidRPr="00F0517A">
              <w:rPr>
                <w:sz w:val="22"/>
                <w:szCs w:val="22"/>
              </w:rPr>
              <w:t>ВДЛ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E9C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возрастания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0BDC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40F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296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4D2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197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02C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181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054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1717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722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ED6A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Начальник отдела имущественных отношений Комитета по управлению муниципальным имуществом администрации Нязепетр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E215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Отсутствуют</w:t>
            </w: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D093305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62B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A30CF" w14:textId="77777777" w:rsidR="006F710A" w:rsidRPr="00F0517A" w:rsidRDefault="006F710A" w:rsidP="00F06A54">
            <w:pPr>
              <w:widowControl w:val="0"/>
              <w:jc w:val="both"/>
            </w:pPr>
          </w:p>
        </w:tc>
      </w:tr>
      <w:tr w:rsidR="006F710A" w:rsidRPr="00F0517A" w14:paraId="0C475F4C" w14:textId="77777777" w:rsidTr="00F06A54">
        <w:tc>
          <w:tcPr>
            <w:tcW w:w="5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40427F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C832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159-ФЗ)</w:t>
            </w:r>
          </w:p>
          <w:p w14:paraId="5463F9A2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11402043 14 0000 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A308" w14:textId="77777777" w:rsidR="006F710A" w:rsidRPr="00F0517A" w:rsidRDefault="006F710A" w:rsidP="00F06A54">
            <w:pPr>
              <w:widowControl w:val="0"/>
            </w:pPr>
            <w:r w:rsidRPr="00F0517A">
              <w:rPr>
                <w:sz w:val="22"/>
                <w:szCs w:val="22"/>
              </w:rPr>
              <w:t>ВДЛ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21F4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возрастания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263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427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20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7AE3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B38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206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503C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8C2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Начальник отдела имущественных отношений Комитета по управлению муниципальным имуществом администрации Нязепетровского муниципального окру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B0BA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Отсутствуют</w:t>
            </w:r>
          </w:p>
        </w:tc>
        <w:tc>
          <w:tcPr>
            <w:tcW w:w="392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6F0F9686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368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39D904" w14:textId="77777777" w:rsidR="006F710A" w:rsidRPr="00F0517A" w:rsidRDefault="006F710A" w:rsidP="00F06A54">
            <w:pPr>
              <w:widowControl w:val="0"/>
              <w:jc w:val="both"/>
            </w:pPr>
          </w:p>
        </w:tc>
      </w:tr>
      <w:tr w:rsidR="006F710A" w:rsidRPr="00F0517A" w14:paraId="6D6AB3CF" w14:textId="77777777" w:rsidTr="00F06A54">
        <w:trPr>
          <w:trHeight w:val="2530"/>
        </w:trPr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</w:tcPr>
          <w:p w14:paraId="291FAF5E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76AF0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  <w:p w14:paraId="2EEE3F19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114 06012 14 0000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7679F" w14:textId="77777777" w:rsidR="006F710A" w:rsidRPr="00F0517A" w:rsidRDefault="006F710A" w:rsidP="00F06A54">
            <w:pPr>
              <w:widowControl w:val="0"/>
            </w:pPr>
            <w:r w:rsidRPr="00F0517A">
              <w:rPr>
                <w:sz w:val="22"/>
                <w:szCs w:val="22"/>
              </w:rPr>
              <w:t>ВД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EE175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возраст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BFCCD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E2042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7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715F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22AD8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2786F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31D9A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390A3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Начальник отдела земельных отношений Комитета по управлению муниципальным имуществом администрации Нязепетр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67008212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Отсутствуют</w:t>
            </w: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98AE9F9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AB7C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</w:tcPr>
          <w:p w14:paraId="5C456619" w14:textId="77777777" w:rsidR="006F710A" w:rsidRPr="00F0517A" w:rsidRDefault="006F710A" w:rsidP="00F06A54">
            <w:pPr>
              <w:widowControl w:val="0"/>
              <w:jc w:val="both"/>
            </w:pPr>
          </w:p>
        </w:tc>
      </w:tr>
      <w:tr w:rsidR="006F710A" w:rsidRPr="00F0517A" w14:paraId="1312EB94" w14:textId="77777777" w:rsidTr="00E91D87">
        <w:trPr>
          <w:trHeight w:val="1974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2A1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9A7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 (178-ФЗ)</w:t>
            </w:r>
          </w:p>
          <w:p w14:paraId="0F8CEA3B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114 13040 14 0000 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95C1" w14:textId="77777777" w:rsidR="006F710A" w:rsidRPr="00F0517A" w:rsidRDefault="006F710A" w:rsidP="00F06A54">
            <w:pPr>
              <w:widowControl w:val="0"/>
            </w:pPr>
            <w:r w:rsidRPr="00F0517A">
              <w:rPr>
                <w:sz w:val="22"/>
                <w:szCs w:val="22"/>
              </w:rPr>
              <w:t>ВД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C90D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возраст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03EA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C27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3D56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C590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D6E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2FD1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A02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Начальник отдела имущественных отношений Комитета по управлению муниципальным имуществом администрации Нязепетр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F7AB3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Отсутствуют</w:t>
            </w:r>
          </w:p>
        </w:tc>
        <w:tc>
          <w:tcPr>
            <w:tcW w:w="3924" w:type="dxa"/>
            <w:vMerge w:val="restart"/>
            <w:tcBorders>
              <w:top w:val="nil"/>
              <w:left w:val="single" w:sz="4" w:space="0" w:color="auto"/>
            </w:tcBorders>
          </w:tcPr>
          <w:p w14:paraId="6B82F520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D23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8C964" w14:textId="77777777" w:rsidR="006F710A" w:rsidRPr="00F0517A" w:rsidRDefault="006F710A" w:rsidP="00F06A54">
            <w:pPr>
              <w:widowControl w:val="0"/>
              <w:jc w:val="both"/>
            </w:pPr>
          </w:p>
        </w:tc>
      </w:tr>
      <w:tr w:rsidR="006F710A" w:rsidRPr="00F0517A" w14:paraId="245E886E" w14:textId="77777777" w:rsidTr="00F06A54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61F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B66E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Прочие неналоговые доходы бюджетов муниципальных округов (% рассрочка)</w:t>
            </w:r>
          </w:p>
          <w:p w14:paraId="480B8BA1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117 05040 14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817" w14:textId="77777777" w:rsidR="006F710A" w:rsidRPr="00F0517A" w:rsidRDefault="006F710A" w:rsidP="00F06A54">
            <w:pPr>
              <w:widowControl w:val="0"/>
            </w:pPr>
            <w:r w:rsidRPr="00F0517A">
              <w:rPr>
                <w:sz w:val="22"/>
                <w:szCs w:val="22"/>
              </w:rPr>
              <w:t>ВД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3AEF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возраст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B0F9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2B9A" w14:textId="77777777" w:rsidR="006F710A" w:rsidRPr="00F0517A" w:rsidRDefault="006F710A" w:rsidP="00F06A54">
            <w:pPr>
              <w:widowControl w:val="0"/>
              <w:jc w:val="center"/>
            </w:pPr>
            <w:r w:rsidRPr="00F0517A">
              <w:rPr>
                <w:sz w:val="22"/>
                <w:szCs w:val="22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A968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B4A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DED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B0FC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7CC0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Председатель КУМИ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DBD58" w14:textId="77777777" w:rsidR="006F710A" w:rsidRPr="00F0517A" w:rsidRDefault="006F710A" w:rsidP="00F06A54">
            <w:pPr>
              <w:widowControl w:val="0"/>
              <w:jc w:val="both"/>
            </w:pPr>
            <w:r w:rsidRPr="00F0517A">
              <w:rPr>
                <w:sz w:val="22"/>
                <w:szCs w:val="22"/>
              </w:rPr>
              <w:t>Отсутствуют</w:t>
            </w:r>
          </w:p>
        </w:tc>
        <w:tc>
          <w:tcPr>
            <w:tcW w:w="3924" w:type="dxa"/>
            <w:vMerge/>
            <w:tcBorders>
              <w:left w:val="single" w:sz="4" w:space="0" w:color="auto"/>
              <w:bottom w:val="nil"/>
            </w:tcBorders>
          </w:tcPr>
          <w:p w14:paraId="4075D2E1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C986" w14:textId="77777777" w:rsidR="006F710A" w:rsidRPr="00F0517A" w:rsidRDefault="006F710A" w:rsidP="00F06A54">
            <w:pPr>
              <w:widowControl w:val="0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ACD9B" w14:textId="77777777" w:rsidR="006F710A" w:rsidRPr="00F0517A" w:rsidRDefault="006F710A" w:rsidP="00F06A54">
            <w:pPr>
              <w:widowControl w:val="0"/>
              <w:jc w:val="both"/>
            </w:pPr>
          </w:p>
        </w:tc>
      </w:tr>
    </w:tbl>
    <w:p w14:paraId="59A4BBA0" w14:textId="77777777" w:rsidR="009C0F31" w:rsidRPr="0003170B" w:rsidRDefault="009C0F31" w:rsidP="000F0FC3">
      <w:pPr>
        <w:tabs>
          <w:tab w:val="left" w:pos="709"/>
          <w:tab w:val="left" w:pos="851"/>
          <w:tab w:val="left" w:pos="993"/>
        </w:tabs>
        <w:jc w:val="both"/>
      </w:pPr>
    </w:p>
    <w:p w14:paraId="1FBED6E6" w14:textId="77777777" w:rsidR="00F06A54" w:rsidRDefault="00F06A54" w:rsidP="006F710A">
      <w:pPr>
        <w:ind w:firstLine="709"/>
        <w:jc w:val="both"/>
      </w:pPr>
    </w:p>
    <w:p w14:paraId="7746ED00" w14:textId="77777777" w:rsidR="00F06A54" w:rsidRDefault="00F06A54" w:rsidP="006F710A">
      <w:pPr>
        <w:ind w:firstLine="709"/>
        <w:jc w:val="both"/>
      </w:pPr>
    </w:p>
    <w:p w14:paraId="76FF02B9" w14:textId="77777777" w:rsidR="00F0517A" w:rsidRDefault="00F0517A" w:rsidP="006F710A">
      <w:pPr>
        <w:ind w:firstLine="709"/>
        <w:jc w:val="both"/>
      </w:pPr>
    </w:p>
    <w:p w14:paraId="30185870" w14:textId="77777777" w:rsidR="00F0517A" w:rsidRDefault="00F0517A" w:rsidP="006F710A">
      <w:pPr>
        <w:ind w:firstLine="709"/>
        <w:jc w:val="both"/>
      </w:pPr>
    </w:p>
    <w:p w14:paraId="31058373" w14:textId="77777777" w:rsidR="00F0517A" w:rsidRDefault="00F0517A" w:rsidP="006F710A">
      <w:pPr>
        <w:ind w:firstLine="709"/>
        <w:jc w:val="both"/>
      </w:pPr>
    </w:p>
    <w:p w14:paraId="3B90A68C" w14:textId="77777777" w:rsidR="00F0517A" w:rsidRDefault="00F0517A" w:rsidP="006F710A">
      <w:pPr>
        <w:ind w:firstLine="709"/>
        <w:jc w:val="both"/>
      </w:pPr>
    </w:p>
    <w:p w14:paraId="3752258C" w14:textId="77777777" w:rsidR="00F0517A" w:rsidRDefault="00F0517A" w:rsidP="006F710A">
      <w:pPr>
        <w:ind w:firstLine="709"/>
        <w:jc w:val="both"/>
      </w:pPr>
    </w:p>
    <w:p w14:paraId="657739C8" w14:textId="77777777" w:rsidR="00F0517A" w:rsidRDefault="00F0517A" w:rsidP="006F710A">
      <w:pPr>
        <w:ind w:firstLine="709"/>
        <w:jc w:val="both"/>
      </w:pPr>
    </w:p>
    <w:p w14:paraId="29F0AA43" w14:textId="77777777" w:rsidR="00F0517A" w:rsidRDefault="00F0517A" w:rsidP="006F710A">
      <w:pPr>
        <w:ind w:firstLine="709"/>
        <w:jc w:val="both"/>
      </w:pPr>
    </w:p>
    <w:p w14:paraId="10C0A8CE" w14:textId="77777777" w:rsidR="00F0517A" w:rsidRDefault="00F0517A" w:rsidP="006F710A">
      <w:pPr>
        <w:ind w:firstLine="709"/>
        <w:jc w:val="both"/>
      </w:pPr>
    </w:p>
    <w:p w14:paraId="4A189FDB" w14:textId="77777777" w:rsidR="00F0517A" w:rsidRDefault="00F0517A" w:rsidP="006F710A">
      <w:pPr>
        <w:ind w:firstLine="709"/>
        <w:jc w:val="both"/>
      </w:pPr>
    </w:p>
    <w:p w14:paraId="2DB9772A" w14:textId="77777777" w:rsidR="00F0517A" w:rsidRDefault="00F0517A" w:rsidP="006F710A">
      <w:pPr>
        <w:ind w:firstLine="709"/>
        <w:jc w:val="both"/>
      </w:pPr>
    </w:p>
    <w:p w14:paraId="3F1D6199" w14:textId="77777777" w:rsidR="00F0517A" w:rsidRDefault="00F0517A" w:rsidP="006F710A">
      <w:pPr>
        <w:ind w:firstLine="709"/>
        <w:jc w:val="both"/>
      </w:pPr>
    </w:p>
    <w:p w14:paraId="6535EE2A" w14:textId="77777777" w:rsidR="00F0517A" w:rsidRDefault="00F0517A" w:rsidP="006F710A">
      <w:pPr>
        <w:ind w:firstLine="709"/>
        <w:jc w:val="both"/>
      </w:pPr>
    </w:p>
    <w:p w14:paraId="60FEBB50" w14:textId="77777777" w:rsidR="00F0517A" w:rsidRDefault="00F0517A" w:rsidP="006F710A">
      <w:pPr>
        <w:ind w:firstLine="709"/>
        <w:jc w:val="both"/>
      </w:pPr>
    </w:p>
    <w:p w14:paraId="2764E825" w14:textId="77777777" w:rsidR="00F0517A" w:rsidRDefault="00F0517A" w:rsidP="006F710A">
      <w:pPr>
        <w:ind w:firstLine="709"/>
        <w:jc w:val="both"/>
      </w:pPr>
    </w:p>
    <w:p w14:paraId="652AA57C" w14:textId="77777777" w:rsidR="00F0517A" w:rsidRDefault="00F0517A" w:rsidP="006F710A">
      <w:pPr>
        <w:ind w:firstLine="709"/>
        <w:jc w:val="both"/>
      </w:pPr>
    </w:p>
    <w:p w14:paraId="301B8247" w14:textId="77777777" w:rsidR="00F0517A" w:rsidRDefault="00F0517A" w:rsidP="006F710A">
      <w:pPr>
        <w:ind w:firstLine="709"/>
        <w:jc w:val="both"/>
      </w:pPr>
    </w:p>
    <w:p w14:paraId="2A61BDC7" w14:textId="77777777" w:rsidR="00F0517A" w:rsidRDefault="00F0517A" w:rsidP="006F710A">
      <w:pPr>
        <w:ind w:firstLine="709"/>
        <w:jc w:val="both"/>
      </w:pPr>
    </w:p>
    <w:p w14:paraId="02BA48EC" w14:textId="77777777" w:rsidR="00F0517A" w:rsidRDefault="00F0517A" w:rsidP="006F710A">
      <w:pPr>
        <w:ind w:firstLine="709"/>
        <w:jc w:val="both"/>
      </w:pPr>
    </w:p>
    <w:p w14:paraId="3F8C401B" w14:textId="77777777" w:rsidR="00F0517A" w:rsidRDefault="00F0517A" w:rsidP="008931AF">
      <w:pPr>
        <w:jc w:val="both"/>
      </w:pPr>
    </w:p>
    <w:p w14:paraId="02841266" w14:textId="77777777" w:rsidR="006F710A" w:rsidRDefault="00F709E9" w:rsidP="008931AF">
      <w:pPr>
        <w:jc w:val="both"/>
      </w:pPr>
      <w:r>
        <w:lastRenderedPageBreak/>
        <w:t xml:space="preserve">Пункт 4 </w:t>
      </w:r>
      <w:r w:rsidRPr="008F1AD6">
        <w:t>Финансовое обеспечение муниципальной программы изложить в следующей редакции</w:t>
      </w:r>
      <w:r>
        <w:t>: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693"/>
        <w:gridCol w:w="2413"/>
        <w:gridCol w:w="2268"/>
        <w:gridCol w:w="2126"/>
      </w:tblGrid>
      <w:tr w:rsidR="006F710A" w:rsidRPr="00F0517A" w14:paraId="5ED2372B" w14:textId="77777777" w:rsidTr="00F06A54">
        <w:trPr>
          <w:trHeight w:val="259"/>
        </w:trPr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7B38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DD49D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6F710A" w:rsidRPr="00F0517A" w14:paraId="626BB413" w14:textId="77777777" w:rsidTr="00F06A54">
        <w:trPr>
          <w:trHeight w:val="272"/>
        </w:trPr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45F0" w14:textId="77777777" w:rsidR="006F710A" w:rsidRPr="00F0517A" w:rsidRDefault="006F710A" w:rsidP="00F06A5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E672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095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6FF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37993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6F710A" w:rsidRPr="00F0517A" w14:paraId="5FAD0DDE" w14:textId="77777777" w:rsidTr="00F06A54">
        <w:trPr>
          <w:trHeight w:val="25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152B" w14:textId="77777777" w:rsidR="006F710A" w:rsidRPr="00F0517A" w:rsidRDefault="006F710A" w:rsidP="00F06A54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B69" w14:textId="77777777" w:rsidR="006F710A" w:rsidRPr="00B8614A" w:rsidRDefault="00C250BC" w:rsidP="00C239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030 70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E5A" w14:textId="77777777" w:rsidR="006F710A" w:rsidRPr="00B8614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14A">
              <w:rPr>
                <w:rFonts w:ascii="Times New Roman" w:hAnsi="Times New Roman" w:cs="Times New Roman"/>
                <w:sz w:val="22"/>
                <w:szCs w:val="22"/>
              </w:rPr>
              <w:t>285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890E" w14:textId="77777777" w:rsidR="006F710A" w:rsidRPr="00B8614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14A">
              <w:rPr>
                <w:rFonts w:ascii="Times New Roman" w:hAnsi="Times New Roman" w:cs="Times New Roman"/>
                <w:sz w:val="22"/>
                <w:szCs w:val="22"/>
              </w:rPr>
              <w:t>320 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3A712" w14:textId="77777777" w:rsidR="006F710A" w:rsidRPr="004333E3" w:rsidRDefault="00C250BC" w:rsidP="00F06A54">
            <w:pPr>
              <w:pStyle w:val="af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</w:t>
            </w:r>
            <w:r w:rsidR="00732CB6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3408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00,0</w:t>
            </w:r>
          </w:p>
        </w:tc>
      </w:tr>
      <w:tr w:rsidR="006F710A" w:rsidRPr="00F0517A" w14:paraId="77396B25" w14:textId="77777777" w:rsidTr="00F06A54">
        <w:trPr>
          <w:trHeight w:val="25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DD8F" w14:textId="77777777" w:rsidR="006F710A" w:rsidRPr="00F0517A" w:rsidRDefault="006F710A" w:rsidP="00F06A54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7D9B" w14:textId="77777777" w:rsidR="006F710A" w:rsidRPr="00B8614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1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882A" w14:textId="77777777" w:rsidR="006F710A" w:rsidRPr="00B8614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1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977" w14:textId="77777777" w:rsidR="006F710A" w:rsidRPr="00B8614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1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4ABA3" w14:textId="77777777" w:rsidR="006F710A" w:rsidRPr="00B8614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1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F710A" w:rsidRPr="00F0517A" w14:paraId="62B0690E" w14:textId="77777777" w:rsidTr="00F06A54">
        <w:trPr>
          <w:trHeight w:val="25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6FF6" w14:textId="77777777" w:rsidR="006F710A" w:rsidRPr="00F0517A" w:rsidRDefault="006F710A" w:rsidP="00F06A54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496" w14:textId="77777777" w:rsidR="006F710A" w:rsidRPr="00B8614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14A">
              <w:rPr>
                <w:rFonts w:ascii="Times New Roman" w:hAnsi="Times New Roman" w:cs="Times New Roman"/>
                <w:sz w:val="22"/>
                <w:szCs w:val="22"/>
              </w:rPr>
              <w:t>215 90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377B" w14:textId="77777777" w:rsidR="006F710A" w:rsidRPr="00B8614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1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ADF" w14:textId="77777777" w:rsidR="006F710A" w:rsidRPr="00B8614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1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E87E5" w14:textId="77777777" w:rsidR="006F710A" w:rsidRPr="00B8614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14A">
              <w:rPr>
                <w:rFonts w:ascii="Times New Roman" w:hAnsi="Times New Roman" w:cs="Times New Roman"/>
                <w:sz w:val="22"/>
                <w:szCs w:val="22"/>
              </w:rPr>
              <w:t>215 900,0</w:t>
            </w:r>
          </w:p>
        </w:tc>
      </w:tr>
      <w:tr w:rsidR="006F710A" w:rsidRPr="00F0517A" w14:paraId="5749F836" w14:textId="77777777" w:rsidTr="00F06A54">
        <w:trPr>
          <w:trHeight w:val="25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A82" w14:textId="77777777" w:rsidR="006F710A" w:rsidRPr="00F0517A" w:rsidRDefault="006F710A" w:rsidP="00F06A54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0B3" w14:textId="77777777" w:rsidR="006F710A" w:rsidRPr="00C23933" w:rsidRDefault="00093E33" w:rsidP="00F06A54">
            <w:pPr>
              <w:pStyle w:val="af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 814 80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3D8" w14:textId="77777777" w:rsidR="006F710A" w:rsidRPr="00B8614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14A">
              <w:rPr>
                <w:rFonts w:ascii="Times New Roman" w:hAnsi="Times New Roman" w:cs="Times New Roman"/>
                <w:sz w:val="22"/>
                <w:szCs w:val="22"/>
              </w:rPr>
              <w:t>285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D84" w14:textId="77777777" w:rsidR="006F710A" w:rsidRPr="00B8614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14A">
              <w:rPr>
                <w:rFonts w:ascii="Times New Roman" w:hAnsi="Times New Roman" w:cs="Times New Roman"/>
                <w:sz w:val="22"/>
                <w:szCs w:val="22"/>
              </w:rPr>
              <w:t>320 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3D5B2" w14:textId="77777777" w:rsidR="006F710A" w:rsidRPr="004333E3" w:rsidRDefault="00093E33" w:rsidP="00B8614A">
            <w:pPr>
              <w:pStyle w:val="af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 419 8</w:t>
            </w:r>
            <w:r w:rsidR="004333E3" w:rsidRPr="004333E3">
              <w:rPr>
                <w:rFonts w:asciiTheme="majorHAnsi" w:hAnsiTheme="majorHAnsi" w:cstheme="majorHAnsi"/>
                <w:sz w:val="22"/>
                <w:szCs w:val="22"/>
              </w:rPr>
              <w:t>00,0</w:t>
            </w:r>
          </w:p>
        </w:tc>
      </w:tr>
      <w:tr w:rsidR="006F710A" w:rsidRPr="00F0517A" w14:paraId="18085C1A" w14:textId="77777777" w:rsidTr="00F06A54">
        <w:trPr>
          <w:trHeight w:val="25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14D8" w14:textId="77777777" w:rsidR="006F710A" w:rsidRPr="00F0517A" w:rsidRDefault="006F710A" w:rsidP="00F06A54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8B85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A1E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1B5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DFA4E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F710A" w:rsidRPr="00F0517A" w14:paraId="13D4D87D" w14:textId="77777777" w:rsidTr="00F06A54">
        <w:trPr>
          <w:trHeight w:val="532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1C27" w14:textId="77777777" w:rsidR="006F710A" w:rsidRPr="00F0517A" w:rsidRDefault="006F710A" w:rsidP="00F06A54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по источникам финансирования дефицита бюджета (</w:t>
            </w:r>
            <w:proofErr w:type="spellStart"/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proofErr w:type="spellEnd"/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B51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E046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D311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A13C3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F710A" w:rsidRPr="00F0517A" w14:paraId="7740AFB3" w14:textId="77777777" w:rsidTr="00F06A54">
        <w:trPr>
          <w:trHeight w:val="372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F32C" w14:textId="77777777" w:rsidR="006F710A" w:rsidRPr="00F0517A" w:rsidRDefault="006F710A" w:rsidP="00F06A54">
            <w:r w:rsidRPr="00F0517A">
              <w:rPr>
                <w:sz w:val="22"/>
                <w:szCs w:val="22"/>
              </w:rPr>
              <w:t>1. 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EEC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E22B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A534E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  <w:r w:rsidR="002E22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534E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22C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285</w:t>
            </w:r>
            <w:r w:rsidR="006F5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775C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320 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3FB69" w14:textId="77777777" w:rsidR="006F710A" w:rsidRPr="00F0517A" w:rsidRDefault="006F710A" w:rsidP="009A534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A534E">
              <w:rPr>
                <w:rFonts w:ascii="Times New Roman" w:hAnsi="Times New Roman" w:cs="Times New Roman"/>
                <w:sz w:val="22"/>
                <w:szCs w:val="22"/>
              </w:rPr>
              <w:t> 939 950</w:t>
            </w: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6F710A" w:rsidRPr="00F0517A" w14:paraId="1A5B87BB" w14:textId="77777777" w:rsidTr="00F06A54">
        <w:trPr>
          <w:trHeight w:val="25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DF3" w14:textId="77777777" w:rsidR="006F710A" w:rsidRPr="00F0517A" w:rsidRDefault="006F710A" w:rsidP="00F06A54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9EF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BAAD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6B6B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C947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F710A" w:rsidRPr="00F0517A" w14:paraId="4405ECDE" w14:textId="77777777" w:rsidTr="00F06A54">
        <w:trPr>
          <w:trHeight w:val="25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9BB" w14:textId="77777777" w:rsidR="006F710A" w:rsidRPr="00F0517A" w:rsidRDefault="006F710A" w:rsidP="00F06A54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8A3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A68D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580E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8B9A0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F710A" w:rsidRPr="00F0517A" w14:paraId="68A01E71" w14:textId="77777777" w:rsidTr="00F06A54">
        <w:trPr>
          <w:trHeight w:val="371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CDE7" w14:textId="77777777" w:rsidR="006F710A" w:rsidRPr="00F0517A" w:rsidRDefault="006F710A" w:rsidP="00F06A54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D4CF" w14:textId="77777777" w:rsidR="006F710A" w:rsidRPr="00F0517A" w:rsidRDefault="002C12D5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17 9</w:t>
            </w:r>
            <w:r w:rsidR="006F710A" w:rsidRPr="00F0517A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E464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285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85FB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120 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DA3C3" w14:textId="77777777" w:rsidR="006F710A" w:rsidRPr="00F0517A" w:rsidRDefault="003646FA" w:rsidP="003646F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940743">
              <w:rPr>
                <w:rFonts w:ascii="Times New Roman" w:hAnsi="Times New Roman" w:cs="Times New Roman"/>
                <w:sz w:val="22"/>
                <w:szCs w:val="22"/>
              </w:rPr>
              <w:t>2 523 10</w:t>
            </w:r>
            <w:r w:rsidR="002C12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710A" w:rsidRPr="00F0517A" w14:paraId="24F88131" w14:textId="77777777" w:rsidTr="008931AF">
        <w:trPr>
          <w:trHeight w:val="18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D481" w14:textId="77777777" w:rsidR="006F710A" w:rsidRPr="00F0517A" w:rsidRDefault="006F710A" w:rsidP="00F06A54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 xml:space="preserve">2. Приобретение имуще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3195" w14:textId="77777777" w:rsidR="006F710A" w:rsidRPr="00F0517A" w:rsidRDefault="00992D87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04 95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D701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BD7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32614" w14:textId="77777777" w:rsidR="006F710A" w:rsidRPr="00F0517A" w:rsidRDefault="00992D87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04 950,0</w:t>
            </w:r>
            <w:r w:rsidR="006F710A" w:rsidRPr="00F05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F710A" w:rsidRPr="00F0517A" w14:paraId="6130CBEE" w14:textId="77777777" w:rsidTr="00F06A54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9EB" w14:textId="77777777" w:rsidR="006F710A" w:rsidRPr="00F0517A" w:rsidRDefault="006F710A" w:rsidP="00F06A54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366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09A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C7E6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6A83B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710A" w:rsidRPr="00F0517A" w14:paraId="6EF4304D" w14:textId="77777777" w:rsidTr="00F06A54">
        <w:trPr>
          <w:trHeight w:val="30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43E7" w14:textId="77777777" w:rsidR="006F710A" w:rsidRPr="00F0517A" w:rsidRDefault="006F710A" w:rsidP="00F06A54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19B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C74" w14:textId="77777777" w:rsidR="006F710A" w:rsidRPr="00F0517A" w:rsidRDefault="006F710A" w:rsidP="00F06A5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35CD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4D676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710A" w:rsidRPr="00F0517A" w14:paraId="388E691C" w14:textId="77777777" w:rsidTr="00F06A54">
        <w:trPr>
          <w:trHeight w:val="34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619" w14:textId="77777777" w:rsidR="006F710A" w:rsidRPr="00F0517A" w:rsidRDefault="006F710A" w:rsidP="00F06A54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04C1" w14:textId="77777777" w:rsidR="006F710A" w:rsidRPr="00F0517A" w:rsidRDefault="001F437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04 95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861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A07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081BF" w14:textId="77777777" w:rsidR="006F710A" w:rsidRPr="00F0517A" w:rsidRDefault="001F437A" w:rsidP="001F437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4 704 950,0</w:t>
            </w:r>
          </w:p>
        </w:tc>
      </w:tr>
      <w:tr w:rsidR="006F710A" w:rsidRPr="00F0517A" w14:paraId="2FBEFED0" w14:textId="77777777" w:rsidTr="00F06A54">
        <w:trPr>
          <w:trHeight w:val="756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03A" w14:textId="77777777" w:rsidR="006F710A" w:rsidRPr="00F0517A" w:rsidRDefault="006F710A" w:rsidP="00F06A54">
            <w:r w:rsidRPr="00F0517A">
              <w:rPr>
                <w:sz w:val="22"/>
                <w:szCs w:val="22"/>
              </w:rPr>
              <w:t>3. Проведение комплексных кадастровых работ на территории Нязепетровского</w:t>
            </w:r>
          </w:p>
          <w:p w14:paraId="57D82EBB" w14:textId="77777777" w:rsidR="006F710A" w:rsidRPr="00F0517A" w:rsidRDefault="006F710A" w:rsidP="00F06A54">
            <w:r w:rsidRPr="00F0517A">
              <w:rPr>
                <w:sz w:val="22"/>
                <w:szCs w:val="22"/>
              </w:rPr>
              <w:t>муниципального округ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97B9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217,000,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5B3D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47E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DFDD0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217,000,0</w:t>
            </w:r>
          </w:p>
        </w:tc>
      </w:tr>
      <w:tr w:rsidR="006F710A" w:rsidRPr="00F0517A" w14:paraId="33289E51" w14:textId="77777777" w:rsidTr="00F06A54">
        <w:trPr>
          <w:trHeight w:val="31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3AC4" w14:textId="77777777" w:rsidR="006F710A" w:rsidRPr="00F0517A" w:rsidRDefault="006F710A" w:rsidP="00F06A5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CCE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805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9F99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F965F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F710A" w:rsidRPr="00F0517A" w14:paraId="5FDC7993" w14:textId="77777777" w:rsidTr="00F06A54">
        <w:trPr>
          <w:trHeight w:val="358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612B" w14:textId="77777777" w:rsidR="006F710A" w:rsidRPr="00F0517A" w:rsidRDefault="006F710A" w:rsidP="00F06A5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CFF" w14:textId="77777777" w:rsidR="006F710A" w:rsidRPr="00071580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80"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  <w:r w:rsidR="00A402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1580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1C54" w14:textId="77777777" w:rsidR="006F710A" w:rsidRPr="00071580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640" w14:textId="77777777" w:rsidR="006F710A" w:rsidRPr="00071580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C26E1" w14:textId="77777777" w:rsidR="006F710A" w:rsidRPr="00071580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80">
              <w:rPr>
                <w:rFonts w:ascii="Times New Roman" w:hAnsi="Times New Roman" w:cs="Times New Roman"/>
                <w:sz w:val="22"/>
                <w:szCs w:val="22"/>
              </w:rPr>
              <w:t>215 900,0</w:t>
            </w:r>
          </w:p>
        </w:tc>
      </w:tr>
      <w:tr w:rsidR="006F710A" w:rsidRPr="00F0517A" w14:paraId="714B7D2F" w14:textId="77777777" w:rsidTr="00F06A54">
        <w:trPr>
          <w:trHeight w:val="371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590" w14:textId="77777777" w:rsidR="006F710A" w:rsidRPr="00F0517A" w:rsidRDefault="006F710A" w:rsidP="00F06A5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бюдж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422" w14:textId="77777777" w:rsidR="006F710A" w:rsidRPr="00071580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402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158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6FDB" w14:textId="77777777" w:rsidR="006F710A" w:rsidRPr="00071580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CFA5" w14:textId="77777777" w:rsidR="006F710A" w:rsidRPr="00071580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8B16E" w14:textId="77777777" w:rsidR="006F710A" w:rsidRPr="00071580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80">
              <w:rPr>
                <w:rFonts w:ascii="Times New Roman" w:hAnsi="Times New Roman" w:cs="Times New Roman"/>
                <w:sz w:val="22"/>
                <w:szCs w:val="22"/>
              </w:rPr>
              <w:t>1 100,0</w:t>
            </w:r>
          </w:p>
        </w:tc>
      </w:tr>
      <w:tr w:rsidR="006F710A" w:rsidRPr="00F0517A" w14:paraId="499EC0AC" w14:textId="77777777" w:rsidTr="00E91D87">
        <w:trPr>
          <w:trHeight w:val="4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6510" w14:textId="77777777" w:rsidR="006F710A" w:rsidRPr="00F0517A" w:rsidRDefault="006F710A" w:rsidP="00F06A54">
            <w:r w:rsidRPr="00F0517A">
              <w:rPr>
                <w:sz w:val="22"/>
                <w:szCs w:val="22"/>
              </w:rPr>
              <w:t>4. Мероприятия по землеустройству и землепользован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13B7" w14:textId="77777777" w:rsidR="006F710A" w:rsidRPr="00F0517A" w:rsidRDefault="00957DCA" w:rsidP="001F437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4544">
              <w:rPr>
                <w:rFonts w:ascii="Times New Roman" w:hAnsi="Times New Roman" w:cs="Times New Roman"/>
                <w:sz w:val="22"/>
                <w:szCs w:val="22"/>
              </w:rPr>
              <w:t> 169 9</w:t>
            </w:r>
            <w:r w:rsidR="001F437A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BE3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FB3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6FCB" w14:textId="77777777" w:rsidR="006F710A" w:rsidRPr="00F0517A" w:rsidRDefault="00940743" w:rsidP="001F437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4544">
              <w:rPr>
                <w:rFonts w:ascii="Times New Roman" w:hAnsi="Times New Roman" w:cs="Times New Roman"/>
                <w:sz w:val="22"/>
                <w:szCs w:val="22"/>
              </w:rPr>
              <w:t> 169 9</w:t>
            </w:r>
            <w:r w:rsidR="001F437A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6F710A" w:rsidRPr="00F0517A" w14:paraId="3DA8513C" w14:textId="77777777" w:rsidTr="00407A2C">
        <w:trPr>
          <w:trHeight w:val="3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5F1F" w14:textId="77777777" w:rsidR="006F710A" w:rsidRPr="00F0517A" w:rsidRDefault="006F710A" w:rsidP="00F06A5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23E4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D6CB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20D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C16E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F710A" w:rsidRPr="00F0517A" w14:paraId="2E09D946" w14:textId="77777777" w:rsidTr="00F06A54">
        <w:trPr>
          <w:trHeight w:val="27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2E14" w14:textId="77777777" w:rsidR="006F710A" w:rsidRPr="00F0517A" w:rsidRDefault="006F710A" w:rsidP="00F06A5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9D0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6D8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7DA0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C98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F710A" w:rsidRPr="00F0517A" w14:paraId="0D321DC7" w14:textId="77777777" w:rsidTr="00F06A54">
        <w:trPr>
          <w:trHeight w:val="2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1531" w14:textId="77777777" w:rsidR="006F710A" w:rsidRPr="00F0517A" w:rsidRDefault="006F710A" w:rsidP="00F06A5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C92" w14:textId="77777777" w:rsidR="006F710A" w:rsidRPr="00F0517A" w:rsidRDefault="00940743" w:rsidP="001F437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93E33">
              <w:rPr>
                <w:rFonts w:ascii="Times New Roman" w:hAnsi="Times New Roman" w:cs="Times New Roman"/>
                <w:sz w:val="22"/>
                <w:szCs w:val="22"/>
              </w:rPr>
              <w:t> 169 9</w:t>
            </w:r>
            <w:r w:rsidR="001F437A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D9BA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827E" w14:textId="77777777" w:rsidR="006F710A" w:rsidRPr="00F0517A" w:rsidRDefault="006F710A" w:rsidP="00F06A5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17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1862" w14:textId="77777777" w:rsidR="006F710A" w:rsidRPr="00F0517A" w:rsidRDefault="0087793E" w:rsidP="001F437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93E33">
              <w:rPr>
                <w:rFonts w:ascii="Times New Roman" w:hAnsi="Times New Roman" w:cs="Times New Roman"/>
                <w:sz w:val="22"/>
                <w:szCs w:val="22"/>
              </w:rPr>
              <w:t> 169 9</w:t>
            </w:r>
            <w:r w:rsidR="001F437A">
              <w:rPr>
                <w:rFonts w:ascii="Times New Roman" w:hAnsi="Times New Roman" w:cs="Times New Roman"/>
                <w:sz w:val="22"/>
                <w:szCs w:val="22"/>
              </w:rPr>
              <w:t>00,</w:t>
            </w:r>
            <w:r w:rsidR="00957D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56AD1B48" w14:textId="77777777" w:rsidR="00407A2C" w:rsidRDefault="00407A2C" w:rsidP="00EB4790"/>
    <w:p w14:paraId="49FC77A4" w14:textId="77777777" w:rsidR="00407A2C" w:rsidRDefault="00407A2C" w:rsidP="00EB4790"/>
    <w:p w14:paraId="7586AA4A" w14:textId="77777777" w:rsidR="00407A2C" w:rsidRDefault="00407A2C" w:rsidP="00EB4790"/>
    <w:p w14:paraId="4A3FBF4F" w14:textId="77777777" w:rsidR="00407A2C" w:rsidRDefault="00407A2C" w:rsidP="00EB4790"/>
    <w:p w14:paraId="0A9B1F3B" w14:textId="77777777" w:rsidR="00F06A54" w:rsidRDefault="00F709E9" w:rsidP="00EB4790">
      <w:r>
        <w:t xml:space="preserve">Пункт 5 </w:t>
      </w:r>
      <w:r w:rsidRPr="008F1AD6">
        <w:t>Система мероприятий муниципальной программы изложить в следующей редакции</w:t>
      </w:r>
      <w: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"/>
        <w:gridCol w:w="254"/>
        <w:gridCol w:w="3218"/>
        <w:gridCol w:w="1673"/>
        <w:gridCol w:w="1287"/>
        <w:gridCol w:w="2197"/>
        <w:gridCol w:w="1234"/>
        <w:gridCol w:w="60"/>
        <w:gridCol w:w="1439"/>
        <w:gridCol w:w="1676"/>
        <w:gridCol w:w="1312"/>
      </w:tblGrid>
      <w:tr w:rsidR="006F710A" w:rsidRPr="00F0517A" w14:paraId="5EACD6B9" w14:textId="77777777" w:rsidTr="00F06A54">
        <w:trPr>
          <w:trHeight w:val="582"/>
        </w:trPr>
        <w:tc>
          <w:tcPr>
            <w:tcW w:w="662" w:type="dxa"/>
            <w:gridSpan w:val="2"/>
          </w:tcPr>
          <w:p w14:paraId="7C09D2A0" w14:textId="77777777" w:rsidR="006F710A" w:rsidRPr="00F0517A" w:rsidRDefault="006F710A" w:rsidP="00F06A54">
            <w:pPr>
              <w:spacing w:before="24"/>
              <w:ind w:right="-5"/>
              <w:jc w:val="center"/>
            </w:pPr>
            <w:r w:rsidRPr="00F0517A">
              <w:rPr>
                <w:sz w:val="22"/>
                <w:szCs w:val="22"/>
              </w:rPr>
              <w:t>№</w:t>
            </w:r>
          </w:p>
          <w:p w14:paraId="1FE24D2C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п/п</w:t>
            </w:r>
          </w:p>
        </w:tc>
        <w:tc>
          <w:tcPr>
            <w:tcW w:w="2256" w:type="dxa"/>
          </w:tcPr>
          <w:p w14:paraId="47B74D00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Наименование и краткое описание мероприятия</w:t>
            </w:r>
          </w:p>
        </w:tc>
        <w:tc>
          <w:tcPr>
            <w:tcW w:w="1673" w:type="dxa"/>
            <w:vMerge w:val="restart"/>
          </w:tcPr>
          <w:p w14:paraId="5E11E5CB" w14:textId="77777777" w:rsidR="006F710A" w:rsidRPr="00F0517A" w:rsidRDefault="006F710A" w:rsidP="00F06A54">
            <w:pPr>
              <w:spacing w:before="24"/>
              <w:ind w:right="-5"/>
              <w:jc w:val="center"/>
            </w:pPr>
            <w:r w:rsidRPr="00F0517A">
              <w:rPr>
                <w:sz w:val="22"/>
                <w:szCs w:val="22"/>
              </w:rPr>
              <w:t>Ответственный исполнитель,</w:t>
            </w:r>
          </w:p>
          <w:p w14:paraId="6FA9930E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287" w:type="dxa"/>
            <w:vMerge w:val="restart"/>
          </w:tcPr>
          <w:p w14:paraId="577B7905" w14:textId="77777777" w:rsidR="006F710A" w:rsidRPr="00F0517A" w:rsidRDefault="006F710A" w:rsidP="00F06A54">
            <w:pPr>
              <w:spacing w:before="24"/>
              <w:ind w:right="-5"/>
              <w:jc w:val="center"/>
            </w:pPr>
            <w:r w:rsidRPr="00F0517A">
              <w:rPr>
                <w:sz w:val="22"/>
                <w:szCs w:val="22"/>
              </w:rPr>
              <w:t>Срок</w:t>
            </w:r>
          </w:p>
          <w:p w14:paraId="36DE9540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реализации</w:t>
            </w:r>
          </w:p>
        </w:tc>
        <w:tc>
          <w:tcPr>
            <w:tcW w:w="8907" w:type="dxa"/>
            <w:gridSpan w:val="6"/>
          </w:tcPr>
          <w:p w14:paraId="14108953" w14:textId="77777777" w:rsidR="006F710A" w:rsidRPr="00F0517A" w:rsidRDefault="006F710A" w:rsidP="00F06A54">
            <w:pPr>
              <w:spacing w:before="24"/>
              <w:ind w:right="-5"/>
              <w:jc w:val="center"/>
            </w:pPr>
            <w:r w:rsidRPr="00F0517A">
              <w:rPr>
                <w:sz w:val="22"/>
                <w:szCs w:val="22"/>
              </w:rPr>
              <w:t>Объем финансирования по годам реализации муниципальной</w:t>
            </w:r>
          </w:p>
          <w:p w14:paraId="5970FD28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программы, рублей</w:t>
            </w:r>
          </w:p>
        </w:tc>
      </w:tr>
      <w:tr w:rsidR="00F06A54" w:rsidRPr="00F0517A" w14:paraId="78E44870" w14:textId="77777777" w:rsidTr="00F06A54">
        <w:trPr>
          <w:trHeight w:val="237"/>
        </w:trPr>
        <w:tc>
          <w:tcPr>
            <w:tcW w:w="436" w:type="dxa"/>
          </w:tcPr>
          <w:p w14:paraId="27B66654" w14:textId="77777777" w:rsidR="006F710A" w:rsidRPr="00F0517A" w:rsidRDefault="006F710A" w:rsidP="00F06A54">
            <w:pPr>
              <w:jc w:val="center"/>
            </w:pPr>
          </w:p>
        </w:tc>
        <w:tc>
          <w:tcPr>
            <w:tcW w:w="2482" w:type="dxa"/>
            <w:gridSpan w:val="2"/>
          </w:tcPr>
          <w:p w14:paraId="1B80664E" w14:textId="77777777" w:rsidR="006F710A" w:rsidRPr="00F0517A" w:rsidRDefault="006F710A" w:rsidP="00F06A54">
            <w:pPr>
              <w:jc w:val="center"/>
            </w:pPr>
          </w:p>
        </w:tc>
        <w:tc>
          <w:tcPr>
            <w:tcW w:w="1673" w:type="dxa"/>
            <w:vMerge/>
          </w:tcPr>
          <w:p w14:paraId="27E1843F" w14:textId="77777777" w:rsidR="006F710A" w:rsidRPr="00F0517A" w:rsidRDefault="006F710A" w:rsidP="00F06A54">
            <w:pPr>
              <w:jc w:val="center"/>
            </w:pPr>
          </w:p>
        </w:tc>
        <w:tc>
          <w:tcPr>
            <w:tcW w:w="1287" w:type="dxa"/>
            <w:vMerge/>
          </w:tcPr>
          <w:p w14:paraId="119B2A6C" w14:textId="77777777" w:rsidR="006F710A" w:rsidRPr="00F0517A" w:rsidRDefault="006F710A" w:rsidP="00F06A54">
            <w:pPr>
              <w:jc w:val="center"/>
            </w:pPr>
          </w:p>
        </w:tc>
        <w:tc>
          <w:tcPr>
            <w:tcW w:w="3142" w:type="dxa"/>
          </w:tcPr>
          <w:p w14:paraId="08B73A4B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4" w:type="dxa"/>
          </w:tcPr>
          <w:p w14:paraId="7844068A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99" w:type="dxa"/>
            <w:gridSpan w:val="2"/>
          </w:tcPr>
          <w:p w14:paraId="64BBDE48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76" w:type="dxa"/>
          </w:tcPr>
          <w:p w14:paraId="164B5DA1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56" w:type="dxa"/>
          </w:tcPr>
          <w:p w14:paraId="6453AB6C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Всего</w:t>
            </w:r>
          </w:p>
        </w:tc>
      </w:tr>
      <w:tr w:rsidR="00F06A54" w:rsidRPr="00F0517A" w14:paraId="0AF3BC07" w14:textId="77777777" w:rsidTr="00F06A54">
        <w:tc>
          <w:tcPr>
            <w:tcW w:w="436" w:type="dxa"/>
          </w:tcPr>
          <w:p w14:paraId="68BBFAB4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1</w:t>
            </w:r>
          </w:p>
        </w:tc>
        <w:tc>
          <w:tcPr>
            <w:tcW w:w="2482" w:type="dxa"/>
            <w:gridSpan w:val="2"/>
          </w:tcPr>
          <w:p w14:paraId="0E8DBBB6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2</w:t>
            </w:r>
          </w:p>
        </w:tc>
        <w:tc>
          <w:tcPr>
            <w:tcW w:w="1673" w:type="dxa"/>
          </w:tcPr>
          <w:p w14:paraId="6E66F34E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3</w:t>
            </w:r>
          </w:p>
        </w:tc>
        <w:tc>
          <w:tcPr>
            <w:tcW w:w="1287" w:type="dxa"/>
          </w:tcPr>
          <w:p w14:paraId="7E90EE65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4</w:t>
            </w:r>
          </w:p>
        </w:tc>
        <w:tc>
          <w:tcPr>
            <w:tcW w:w="3142" w:type="dxa"/>
          </w:tcPr>
          <w:p w14:paraId="19168AA9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5</w:t>
            </w:r>
          </w:p>
        </w:tc>
        <w:tc>
          <w:tcPr>
            <w:tcW w:w="1234" w:type="dxa"/>
          </w:tcPr>
          <w:p w14:paraId="10D23383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6</w:t>
            </w:r>
          </w:p>
        </w:tc>
        <w:tc>
          <w:tcPr>
            <w:tcW w:w="1499" w:type="dxa"/>
            <w:gridSpan w:val="2"/>
          </w:tcPr>
          <w:p w14:paraId="6B0EF251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7</w:t>
            </w:r>
          </w:p>
        </w:tc>
        <w:tc>
          <w:tcPr>
            <w:tcW w:w="1676" w:type="dxa"/>
          </w:tcPr>
          <w:p w14:paraId="37730370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8</w:t>
            </w:r>
          </w:p>
        </w:tc>
        <w:tc>
          <w:tcPr>
            <w:tcW w:w="1356" w:type="dxa"/>
          </w:tcPr>
          <w:p w14:paraId="5257BCD3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9</w:t>
            </w:r>
          </w:p>
        </w:tc>
      </w:tr>
      <w:tr w:rsidR="00F06A54" w:rsidRPr="00F0517A" w14:paraId="1B8E9CB7" w14:textId="77777777" w:rsidTr="00F0517A">
        <w:trPr>
          <w:trHeight w:val="1292"/>
        </w:trPr>
        <w:tc>
          <w:tcPr>
            <w:tcW w:w="436" w:type="dxa"/>
          </w:tcPr>
          <w:p w14:paraId="4381160F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1</w:t>
            </w:r>
          </w:p>
        </w:tc>
        <w:tc>
          <w:tcPr>
            <w:tcW w:w="2482" w:type="dxa"/>
            <w:gridSpan w:val="2"/>
          </w:tcPr>
          <w:p w14:paraId="4A381C29" w14:textId="77777777" w:rsidR="006F710A" w:rsidRPr="00F0517A" w:rsidRDefault="006F710A" w:rsidP="00F06A54">
            <w:pPr>
              <w:jc w:val="both"/>
            </w:pPr>
            <w:r w:rsidRPr="00F0517A">
              <w:rPr>
                <w:sz w:val="22"/>
                <w:szCs w:val="22"/>
              </w:rPr>
              <w:t>Оценка недвижимости, признание пр</w:t>
            </w:r>
            <w:r w:rsidR="00D25928">
              <w:rPr>
                <w:sz w:val="22"/>
                <w:szCs w:val="22"/>
              </w:rPr>
              <w:t>ав и регулирование отношений по муниципальной </w:t>
            </w:r>
            <w:r w:rsidRPr="00F0517A">
              <w:rPr>
                <w:sz w:val="22"/>
                <w:szCs w:val="22"/>
              </w:rPr>
              <w:t>собственности.</w:t>
            </w:r>
          </w:p>
        </w:tc>
        <w:tc>
          <w:tcPr>
            <w:tcW w:w="1673" w:type="dxa"/>
          </w:tcPr>
          <w:p w14:paraId="659D1B26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КУМИ администрации</w:t>
            </w:r>
          </w:p>
        </w:tc>
        <w:tc>
          <w:tcPr>
            <w:tcW w:w="1287" w:type="dxa"/>
          </w:tcPr>
          <w:p w14:paraId="57275ADE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2025</w:t>
            </w:r>
          </w:p>
        </w:tc>
        <w:tc>
          <w:tcPr>
            <w:tcW w:w="3142" w:type="dxa"/>
          </w:tcPr>
          <w:p w14:paraId="1BD5DD3A" w14:textId="77777777" w:rsidR="006F710A" w:rsidRPr="00F0517A" w:rsidRDefault="009A534E" w:rsidP="00F06A54">
            <w:pPr>
              <w:jc w:val="center"/>
            </w:pPr>
            <w:r w:rsidRPr="00F0517A">
              <w:rPr>
                <w:sz w:val="22"/>
                <w:szCs w:val="22"/>
              </w:rPr>
              <w:t>2</w:t>
            </w:r>
            <w:r w:rsidR="002E22B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34</w:t>
            </w:r>
            <w:r w:rsidR="002E22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0</w:t>
            </w:r>
            <w:r w:rsidRPr="00F0517A">
              <w:rPr>
                <w:sz w:val="22"/>
                <w:szCs w:val="22"/>
              </w:rPr>
              <w:t>,0</w:t>
            </w:r>
          </w:p>
        </w:tc>
        <w:tc>
          <w:tcPr>
            <w:tcW w:w="1234" w:type="dxa"/>
          </w:tcPr>
          <w:p w14:paraId="7694C718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499" w:type="dxa"/>
            <w:gridSpan w:val="2"/>
          </w:tcPr>
          <w:p w14:paraId="44A6D96E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</w:tcPr>
          <w:p w14:paraId="4FF03896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14:paraId="4DB7B459" w14:textId="77777777" w:rsidR="006F710A" w:rsidRPr="00F0517A" w:rsidRDefault="009A534E" w:rsidP="00F06A54">
            <w:pPr>
              <w:jc w:val="center"/>
            </w:pPr>
            <w:r w:rsidRPr="00F0517A">
              <w:rPr>
                <w:sz w:val="22"/>
                <w:szCs w:val="22"/>
              </w:rPr>
              <w:t>2</w:t>
            </w:r>
            <w:r w:rsidR="001253C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34</w:t>
            </w:r>
            <w:r w:rsidR="001253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0</w:t>
            </w:r>
            <w:r w:rsidRPr="00F0517A">
              <w:rPr>
                <w:sz w:val="22"/>
                <w:szCs w:val="22"/>
              </w:rPr>
              <w:t>,0</w:t>
            </w:r>
          </w:p>
        </w:tc>
      </w:tr>
      <w:tr w:rsidR="00F06A54" w:rsidRPr="00F0517A" w14:paraId="2C27BA7E" w14:textId="77777777" w:rsidTr="00F06A54">
        <w:tc>
          <w:tcPr>
            <w:tcW w:w="436" w:type="dxa"/>
          </w:tcPr>
          <w:p w14:paraId="491EDEEA" w14:textId="77777777" w:rsidR="006F710A" w:rsidRPr="00F0517A" w:rsidRDefault="006F710A" w:rsidP="00F06A54">
            <w:pPr>
              <w:jc w:val="center"/>
            </w:pPr>
          </w:p>
        </w:tc>
        <w:tc>
          <w:tcPr>
            <w:tcW w:w="2482" w:type="dxa"/>
            <w:gridSpan w:val="2"/>
          </w:tcPr>
          <w:p w14:paraId="405A86F5" w14:textId="77777777" w:rsidR="006F710A" w:rsidRPr="00F0517A" w:rsidRDefault="006F710A" w:rsidP="00F06A54">
            <w:pPr>
              <w:jc w:val="both"/>
            </w:pPr>
          </w:p>
        </w:tc>
        <w:tc>
          <w:tcPr>
            <w:tcW w:w="1673" w:type="dxa"/>
          </w:tcPr>
          <w:p w14:paraId="6BF83793" w14:textId="77777777" w:rsidR="006F710A" w:rsidRPr="00F0517A" w:rsidRDefault="006F710A" w:rsidP="00F06A54">
            <w:pPr>
              <w:jc w:val="center"/>
            </w:pPr>
          </w:p>
        </w:tc>
        <w:tc>
          <w:tcPr>
            <w:tcW w:w="1287" w:type="dxa"/>
          </w:tcPr>
          <w:p w14:paraId="2C78E2B0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2026</w:t>
            </w:r>
          </w:p>
        </w:tc>
        <w:tc>
          <w:tcPr>
            <w:tcW w:w="3142" w:type="dxa"/>
          </w:tcPr>
          <w:p w14:paraId="349D3D26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285 000,0</w:t>
            </w:r>
          </w:p>
        </w:tc>
        <w:tc>
          <w:tcPr>
            <w:tcW w:w="1234" w:type="dxa"/>
          </w:tcPr>
          <w:p w14:paraId="0F3FB206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499" w:type="dxa"/>
            <w:gridSpan w:val="2"/>
          </w:tcPr>
          <w:p w14:paraId="199D5424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</w:tcPr>
          <w:p w14:paraId="43B1B940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14:paraId="141CB3BB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285 000,0</w:t>
            </w:r>
          </w:p>
        </w:tc>
      </w:tr>
      <w:tr w:rsidR="00F06A54" w:rsidRPr="00F0517A" w14:paraId="64292992" w14:textId="77777777" w:rsidTr="00F06A54">
        <w:trPr>
          <w:trHeight w:val="348"/>
        </w:trPr>
        <w:tc>
          <w:tcPr>
            <w:tcW w:w="436" w:type="dxa"/>
          </w:tcPr>
          <w:p w14:paraId="0B2A3809" w14:textId="77777777" w:rsidR="006F710A" w:rsidRPr="00F0517A" w:rsidRDefault="006F710A" w:rsidP="00F06A54">
            <w:pPr>
              <w:jc w:val="center"/>
            </w:pPr>
          </w:p>
        </w:tc>
        <w:tc>
          <w:tcPr>
            <w:tcW w:w="2482" w:type="dxa"/>
            <w:gridSpan w:val="2"/>
          </w:tcPr>
          <w:p w14:paraId="6DB476F3" w14:textId="77777777" w:rsidR="006F710A" w:rsidRPr="00F0517A" w:rsidRDefault="006F710A" w:rsidP="00F06A54">
            <w:pPr>
              <w:jc w:val="both"/>
            </w:pPr>
          </w:p>
        </w:tc>
        <w:tc>
          <w:tcPr>
            <w:tcW w:w="1673" w:type="dxa"/>
          </w:tcPr>
          <w:p w14:paraId="3F4445A2" w14:textId="77777777" w:rsidR="006F710A" w:rsidRPr="00F0517A" w:rsidRDefault="006F710A" w:rsidP="00F06A54">
            <w:pPr>
              <w:jc w:val="center"/>
            </w:pPr>
          </w:p>
        </w:tc>
        <w:tc>
          <w:tcPr>
            <w:tcW w:w="1287" w:type="dxa"/>
          </w:tcPr>
          <w:p w14:paraId="39302D58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2027</w:t>
            </w:r>
          </w:p>
        </w:tc>
        <w:tc>
          <w:tcPr>
            <w:tcW w:w="3142" w:type="dxa"/>
          </w:tcPr>
          <w:p w14:paraId="08486C7A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320 000,0</w:t>
            </w:r>
          </w:p>
        </w:tc>
        <w:tc>
          <w:tcPr>
            <w:tcW w:w="1234" w:type="dxa"/>
          </w:tcPr>
          <w:p w14:paraId="5D764030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499" w:type="dxa"/>
            <w:gridSpan w:val="2"/>
          </w:tcPr>
          <w:p w14:paraId="1C89504D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</w:tcPr>
          <w:p w14:paraId="5ADA4BCC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14:paraId="039AC94C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320 000,0</w:t>
            </w:r>
          </w:p>
        </w:tc>
      </w:tr>
      <w:tr w:rsidR="00F06A54" w:rsidRPr="00F0517A" w14:paraId="6E5346F7" w14:textId="77777777" w:rsidTr="00F06A54">
        <w:trPr>
          <w:trHeight w:val="238"/>
        </w:trPr>
        <w:tc>
          <w:tcPr>
            <w:tcW w:w="436" w:type="dxa"/>
          </w:tcPr>
          <w:p w14:paraId="1A2CB263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2.</w:t>
            </w:r>
          </w:p>
        </w:tc>
        <w:tc>
          <w:tcPr>
            <w:tcW w:w="2482" w:type="dxa"/>
            <w:gridSpan w:val="2"/>
          </w:tcPr>
          <w:p w14:paraId="3FC44C78" w14:textId="77777777" w:rsidR="006F710A" w:rsidRPr="00F0517A" w:rsidRDefault="006F710A" w:rsidP="00F06A54">
            <w:pPr>
              <w:jc w:val="both"/>
            </w:pPr>
            <w:r w:rsidRPr="00F0517A">
              <w:rPr>
                <w:sz w:val="22"/>
                <w:szCs w:val="22"/>
              </w:rPr>
              <w:t>Приобретение имущества</w:t>
            </w:r>
          </w:p>
        </w:tc>
        <w:tc>
          <w:tcPr>
            <w:tcW w:w="1673" w:type="dxa"/>
          </w:tcPr>
          <w:p w14:paraId="68B65C87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КУМИ администрации</w:t>
            </w:r>
          </w:p>
        </w:tc>
        <w:tc>
          <w:tcPr>
            <w:tcW w:w="1287" w:type="dxa"/>
          </w:tcPr>
          <w:p w14:paraId="37088514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2025</w:t>
            </w:r>
          </w:p>
        </w:tc>
        <w:tc>
          <w:tcPr>
            <w:tcW w:w="3142" w:type="dxa"/>
          </w:tcPr>
          <w:p w14:paraId="5CE62888" w14:textId="77777777" w:rsidR="006F710A" w:rsidRPr="00F0517A" w:rsidRDefault="006F710A" w:rsidP="001F437A">
            <w:pPr>
              <w:jc w:val="center"/>
            </w:pPr>
            <w:r w:rsidRPr="00F0517A">
              <w:rPr>
                <w:sz w:val="22"/>
                <w:szCs w:val="22"/>
              </w:rPr>
              <w:t>4</w:t>
            </w:r>
            <w:r w:rsidR="001F437A">
              <w:rPr>
                <w:sz w:val="22"/>
                <w:szCs w:val="22"/>
              </w:rPr>
              <w:t> 704 950</w:t>
            </w:r>
            <w:r w:rsidRPr="00F0517A">
              <w:rPr>
                <w:sz w:val="22"/>
                <w:szCs w:val="22"/>
              </w:rPr>
              <w:t>,0</w:t>
            </w:r>
          </w:p>
        </w:tc>
        <w:tc>
          <w:tcPr>
            <w:tcW w:w="1234" w:type="dxa"/>
          </w:tcPr>
          <w:p w14:paraId="04ADC233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499" w:type="dxa"/>
            <w:gridSpan w:val="2"/>
          </w:tcPr>
          <w:p w14:paraId="18FFDB5F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</w:tcPr>
          <w:p w14:paraId="2A8F91DF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14:paraId="60DBE0FD" w14:textId="77777777" w:rsidR="006F710A" w:rsidRPr="00F0517A" w:rsidRDefault="006F710A" w:rsidP="001F437A">
            <w:pPr>
              <w:jc w:val="center"/>
            </w:pPr>
            <w:r w:rsidRPr="00F0517A">
              <w:rPr>
                <w:sz w:val="22"/>
                <w:szCs w:val="22"/>
              </w:rPr>
              <w:t>4</w:t>
            </w:r>
            <w:r w:rsidR="001F437A">
              <w:rPr>
                <w:sz w:val="22"/>
                <w:szCs w:val="22"/>
              </w:rPr>
              <w:t> 704 950</w:t>
            </w:r>
            <w:r w:rsidRPr="00F0517A">
              <w:rPr>
                <w:sz w:val="22"/>
                <w:szCs w:val="22"/>
              </w:rPr>
              <w:t>,0</w:t>
            </w:r>
          </w:p>
        </w:tc>
      </w:tr>
      <w:tr w:rsidR="00F06A54" w:rsidRPr="00F0517A" w14:paraId="425DA01F" w14:textId="77777777" w:rsidTr="00F06A54">
        <w:trPr>
          <w:trHeight w:val="263"/>
        </w:trPr>
        <w:tc>
          <w:tcPr>
            <w:tcW w:w="436" w:type="dxa"/>
          </w:tcPr>
          <w:p w14:paraId="0BD651A4" w14:textId="77777777" w:rsidR="006F710A" w:rsidRPr="00F0517A" w:rsidRDefault="006F710A" w:rsidP="00F06A54">
            <w:pPr>
              <w:jc w:val="center"/>
            </w:pPr>
          </w:p>
        </w:tc>
        <w:tc>
          <w:tcPr>
            <w:tcW w:w="2482" w:type="dxa"/>
            <w:gridSpan w:val="2"/>
          </w:tcPr>
          <w:p w14:paraId="3806C73C" w14:textId="77777777" w:rsidR="006F710A" w:rsidRPr="00F0517A" w:rsidRDefault="006F710A" w:rsidP="00F06A54">
            <w:pPr>
              <w:jc w:val="both"/>
            </w:pPr>
          </w:p>
        </w:tc>
        <w:tc>
          <w:tcPr>
            <w:tcW w:w="1673" w:type="dxa"/>
          </w:tcPr>
          <w:p w14:paraId="77162DA6" w14:textId="77777777" w:rsidR="006F710A" w:rsidRPr="00F0517A" w:rsidRDefault="006F710A" w:rsidP="00F06A54">
            <w:pPr>
              <w:jc w:val="center"/>
            </w:pPr>
          </w:p>
        </w:tc>
        <w:tc>
          <w:tcPr>
            <w:tcW w:w="1287" w:type="dxa"/>
          </w:tcPr>
          <w:p w14:paraId="28E225E1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2026</w:t>
            </w:r>
          </w:p>
        </w:tc>
        <w:tc>
          <w:tcPr>
            <w:tcW w:w="3142" w:type="dxa"/>
          </w:tcPr>
          <w:p w14:paraId="06D3E3DC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14:paraId="09D92E77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499" w:type="dxa"/>
            <w:gridSpan w:val="2"/>
          </w:tcPr>
          <w:p w14:paraId="6BD83FE7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</w:tcPr>
          <w:p w14:paraId="6218755B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14:paraId="5F5B0863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</w:tr>
      <w:tr w:rsidR="00F06A54" w:rsidRPr="00F0517A" w14:paraId="607F35E6" w14:textId="77777777" w:rsidTr="00F0517A">
        <w:trPr>
          <w:trHeight w:val="104"/>
        </w:trPr>
        <w:tc>
          <w:tcPr>
            <w:tcW w:w="436" w:type="dxa"/>
          </w:tcPr>
          <w:p w14:paraId="1CD49D28" w14:textId="77777777" w:rsidR="006F710A" w:rsidRPr="00F0517A" w:rsidRDefault="006F710A" w:rsidP="00F06A54">
            <w:pPr>
              <w:jc w:val="center"/>
            </w:pPr>
          </w:p>
        </w:tc>
        <w:tc>
          <w:tcPr>
            <w:tcW w:w="2482" w:type="dxa"/>
            <w:gridSpan w:val="2"/>
          </w:tcPr>
          <w:p w14:paraId="239DBD7B" w14:textId="77777777" w:rsidR="006F710A" w:rsidRPr="00F0517A" w:rsidRDefault="006F710A" w:rsidP="00F06A54">
            <w:pPr>
              <w:jc w:val="both"/>
            </w:pPr>
          </w:p>
        </w:tc>
        <w:tc>
          <w:tcPr>
            <w:tcW w:w="1673" w:type="dxa"/>
          </w:tcPr>
          <w:p w14:paraId="757AE921" w14:textId="77777777" w:rsidR="006F710A" w:rsidRPr="00F0517A" w:rsidRDefault="006F710A" w:rsidP="00F06A54">
            <w:pPr>
              <w:jc w:val="center"/>
            </w:pPr>
          </w:p>
        </w:tc>
        <w:tc>
          <w:tcPr>
            <w:tcW w:w="1287" w:type="dxa"/>
          </w:tcPr>
          <w:p w14:paraId="074E81D7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2027</w:t>
            </w:r>
          </w:p>
        </w:tc>
        <w:tc>
          <w:tcPr>
            <w:tcW w:w="3142" w:type="dxa"/>
          </w:tcPr>
          <w:p w14:paraId="69D7C97A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14:paraId="16594C40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499" w:type="dxa"/>
            <w:gridSpan w:val="2"/>
          </w:tcPr>
          <w:p w14:paraId="7ACF018C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</w:tcPr>
          <w:p w14:paraId="727B50F1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14:paraId="7FDD1BC4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</w:tr>
      <w:tr w:rsidR="00F06A54" w:rsidRPr="00F0517A" w14:paraId="0A2573F4" w14:textId="77777777" w:rsidTr="008931AF">
        <w:trPr>
          <w:trHeight w:val="1072"/>
        </w:trPr>
        <w:tc>
          <w:tcPr>
            <w:tcW w:w="436" w:type="dxa"/>
          </w:tcPr>
          <w:p w14:paraId="0B439099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2</w:t>
            </w:r>
          </w:p>
        </w:tc>
        <w:tc>
          <w:tcPr>
            <w:tcW w:w="2482" w:type="dxa"/>
            <w:gridSpan w:val="2"/>
          </w:tcPr>
          <w:p w14:paraId="3A0F0178" w14:textId="77777777" w:rsidR="006F710A" w:rsidRPr="00F0517A" w:rsidRDefault="006F710A" w:rsidP="00F06A54">
            <w:r w:rsidRPr="00F0517A">
              <w:rPr>
                <w:sz w:val="22"/>
                <w:szCs w:val="22"/>
              </w:rPr>
              <w:t xml:space="preserve">Проведение комплексных </w:t>
            </w:r>
            <w:r w:rsidR="00D25928">
              <w:rPr>
                <w:sz w:val="22"/>
                <w:szCs w:val="22"/>
              </w:rPr>
              <w:t>кадастровых работ на территории </w:t>
            </w:r>
            <w:r w:rsidRPr="00F0517A">
              <w:rPr>
                <w:sz w:val="22"/>
                <w:szCs w:val="22"/>
              </w:rPr>
              <w:t>Нязепетровского муниципального</w:t>
            </w:r>
            <w:r w:rsidR="00D25928">
              <w:rPr>
                <w:sz w:val="22"/>
                <w:szCs w:val="22"/>
              </w:rPr>
              <w:t> </w:t>
            </w:r>
            <w:r w:rsidRPr="00F0517A">
              <w:rPr>
                <w:sz w:val="22"/>
                <w:szCs w:val="22"/>
              </w:rPr>
              <w:t>округа.</w:t>
            </w:r>
          </w:p>
        </w:tc>
        <w:tc>
          <w:tcPr>
            <w:tcW w:w="1673" w:type="dxa"/>
          </w:tcPr>
          <w:p w14:paraId="6CB821CC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КУМИ администрации</w:t>
            </w:r>
          </w:p>
        </w:tc>
        <w:tc>
          <w:tcPr>
            <w:tcW w:w="1287" w:type="dxa"/>
          </w:tcPr>
          <w:p w14:paraId="6EF57AB4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2025</w:t>
            </w:r>
          </w:p>
        </w:tc>
        <w:tc>
          <w:tcPr>
            <w:tcW w:w="3142" w:type="dxa"/>
          </w:tcPr>
          <w:p w14:paraId="5A71454C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1</w:t>
            </w:r>
            <w:r w:rsidR="006F55AE">
              <w:rPr>
                <w:sz w:val="22"/>
                <w:szCs w:val="22"/>
              </w:rPr>
              <w:t xml:space="preserve"> </w:t>
            </w:r>
            <w:r w:rsidRPr="00F0517A">
              <w:rPr>
                <w:sz w:val="22"/>
                <w:szCs w:val="22"/>
              </w:rPr>
              <w:t>100,0</w:t>
            </w:r>
          </w:p>
        </w:tc>
        <w:tc>
          <w:tcPr>
            <w:tcW w:w="1234" w:type="dxa"/>
          </w:tcPr>
          <w:p w14:paraId="467C62D4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215 900,0</w:t>
            </w:r>
          </w:p>
        </w:tc>
        <w:tc>
          <w:tcPr>
            <w:tcW w:w="1499" w:type="dxa"/>
            <w:gridSpan w:val="2"/>
          </w:tcPr>
          <w:p w14:paraId="2CE84046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</w:tcPr>
          <w:p w14:paraId="64F68E6D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14:paraId="61C2D2FF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217 000,0</w:t>
            </w:r>
          </w:p>
        </w:tc>
      </w:tr>
      <w:tr w:rsidR="00F06A54" w:rsidRPr="00F0517A" w14:paraId="79796AF6" w14:textId="77777777" w:rsidTr="00F06A54">
        <w:tc>
          <w:tcPr>
            <w:tcW w:w="436" w:type="dxa"/>
          </w:tcPr>
          <w:p w14:paraId="59DE2005" w14:textId="77777777" w:rsidR="006F710A" w:rsidRPr="00F0517A" w:rsidRDefault="006F710A" w:rsidP="00F06A54">
            <w:pPr>
              <w:jc w:val="center"/>
            </w:pPr>
          </w:p>
        </w:tc>
        <w:tc>
          <w:tcPr>
            <w:tcW w:w="2482" w:type="dxa"/>
            <w:gridSpan w:val="2"/>
          </w:tcPr>
          <w:p w14:paraId="397F4B7D" w14:textId="77777777" w:rsidR="006F710A" w:rsidRPr="00F0517A" w:rsidRDefault="006F710A" w:rsidP="00F06A54">
            <w:pPr>
              <w:jc w:val="both"/>
            </w:pPr>
          </w:p>
        </w:tc>
        <w:tc>
          <w:tcPr>
            <w:tcW w:w="1673" w:type="dxa"/>
          </w:tcPr>
          <w:p w14:paraId="637FD4EC" w14:textId="77777777" w:rsidR="006F710A" w:rsidRPr="00F0517A" w:rsidRDefault="006F710A" w:rsidP="00F06A54">
            <w:pPr>
              <w:jc w:val="center"/>
            </w:pPr>
          </w:p>
        </w:tc>
        <w:tc>
          <w:tcPr>
            <w:tcW w:w="1287" w:type="dxa"/>
          </w:tcPr>
          <w:p w14:paraId="3A184BC2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2026</w:t>
            </w:r>
          </w:p>
        </w:tc>
        <w:tc>
          <w:tcPr>
            <w:tcW w:w="3142" w:type="dxa"/>
          </w:tcPr>
          <w:p w14:paraId="511F2C24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14:paraId="33ED32AD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499" w:type="dxa"/>
            <w:gridSpan w:val="2"/>
          </w:tcPr>
          <w:p w14:paraId="2DBDE945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</w:tcPr>
          <w:p w14:paraId="69AACE69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14:paraId="58BD83E2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</w:tr>
      <w:tr w:rsidR="00F06A54" w:rsidRPr="00F0517A" w14:paraId="369902D4" w14:textId="77777777" w:rsidTr="00F06A54">
        <w:tc>
          <w:tcPr>
            <w:tcW w:w="436" w:type="dxa"/>
          </w:tcPr>
          <w:p w14:paraId="420954DB" w14:textId="77777777" w:rsidR="006F710A" w:rsidRPr="00F0517A" w:rsidRDefault="006F710A" w:rsidP="00F06A54">
            <w:pPr>
              <w:jc w:val="center"/>
            </w:pPr>
          </w:p>
        </w:tc>
        <w:tc>
          <w:tcPr>
            <w:tcW w:w="2482" w:type="dxa"/>
            <w:gridSpan w:val="2"/>
          </w:tcPr>
          <w:p w14:paraId="7B092834" w14:textId="77777777" w:rsidR="006F710A" w:rsidRPr="00F0517A" w:rsidRDefault="006F710A" w:rsidP="00F06A54">
            <w:pPr>
              <w:jc w:val="both"/>
            </w:pPr>
          </w:p>
        </w:tc>
        <w:tc>
          <w:tcPr>
            <w:tcW w:w="1673" w:type="dxa"/>
          </w:tcPr>
          <w:p w14:paraId="29583A25" w14:textId="77777777" w:rsidR="006F710A" w:rsidRPr="00F0517A" w:rsidRDefault="006F710A" w:rsidP="00F06A54">
            <w:pPr>
              <w:jc w:val="center"/>
            </w:pPr>
          </w:p>
        </w:tc>
        <w:tc>
          <w:tcPr>
            <w:tcW w:w="1287" w:type="dxa"/>
          </w:tcPr>
          <w:p w14:paraId="38BB5C9B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2027</w:t>
            </w:r>
          </w:p>
        </w:tc>
        <w:tc>
          <w:tcPr>
            <w:tcW w:w="3142" w:type="dxa"/>
          </w:tcPr>
          <w:p w14:paraId="06DC84DF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14:paraId="54E21B54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499" w:type="dxa"/>
            <w:gridSpan w:val="2"/>
          </w:tcPr>
          <w:p w14:paraId="013F47D3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</w:tcPr>
          <w:p w14:paraId="73B3291D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14:paraId="3B3D37F8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</w:tr>
      <w:tr w:rsidR="00F06A54" w:rsidRPr="00F0517A" w14:paraId="77BB6F3C" w14:textId="77777777" w:rsidTr="00F06A54">
        <w:trPr>
          <w:trHeight w:val="430"/>
        </w:trPr>
        <w:tc>
          <w:tcPr>
            <w:tcW w:w="436" w:type="dxa"/>
          </w:tcPr>
          <w:p w14:paraId="270E61C6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3.</w:t>
            </w:r>
          </w:p>
        </w:tc>
        <w:tc>
          <w:tcPr>
            <w:tcW w:w="2482" w:type="dxa"/>
            <w:gridSpan w:val="2"/>
          </w:tcPr>
          <w:p w14:paraId="6DC9ABD7" w14:textId="77777777" w:rsidR="006F710A" w:rsidRPr="00F0517A" w:rsidRDefault="006F710A" w:rsidP="00F06A54">
            <w:r w:rsidRPr="00F0517A">
              <w:rPr>
                <w:sz w:val="22"/>
                <w:szCs w:val="22"/>
              </w:rPr>
              <w:t>Мероприятия по землеустройству и землепользованию.</w:t>
            </w:r>
          </w:p>
        </w:tc>
        <w:tc>
          <w:tcPr>
            <w:tcW w:w="1673" w:type="dxa"/>
          </w:tcPr>
          <w:p w14:paraId="6CD238CF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КУМИ администрации</w:t>
            </w:r>
          </w:p>
        </w:tc>
        <w:tc>
          <w:tcPr>
            <w:tcW w:w="1287" w:type="dxa"/>
          </w:tcPr>
          <w:p w14:paraId="57DA5801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2025</w:t>
            </w:r>
          </w:p>
        </w:tc>
        <w:tc>
          <w:tcPr>
            <w:tcW w:w="3142" w:type="dxa"/>
          </w:tcPr>
          <w:p w14:paraId="6E6F1379" w14:textId="77777777" w:rsidR="006F710A" w:rsidRPr="00F0517A" w:rsidRDefault="00093E33" w:rsidP="006F55AE">
            <w:pPr>
              <w:jc w:val="center"/>
            </w:pPr>
            <w:r>
              <w:rPr>
                <w:sz w:val="22"/>
                <w:szCs w:val="22"/>
              </w:rPr>
              <w:t>1 169 9</w:t>
            </w:r>
            <w:r w:rsidR="006F55AE">
              <w:rPr>
                <w:sz w:val="22"/>
                <w:szCs w:val="22"/>
              </w:rPr>
              <w:t>00,0</w:t>
            </w:r>
          </w:p>
        </w:tc>
        <w:tc>
          <w:tcPr>
            <w:tcW w:w="1234" w:type="dxa"/>
          </w:tcPr>
          <w:p w14:paraId="364B057D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499" w:type="dxa"/>
            <w:gridSpan w:val="2"/>
          </w:tcPr>
          <w:p w14:paraId="771E620D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</w:tcPr>
          <w:p w14:paraId="63A47E2A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14:paraId="3888EB66" w14:textId="77777777" w:rsidR="006F710A" w:rsidRPr="00F0517A" w:rsidRDefault="00093E33" w:rsidP="006F55AE">
            <w:pPr>
              <w:jc w:val="center"/>
            </w:pPr>
            <w:r>
              <w:rPr>
                <w:sz w:val="22"/>
                <w:szCs w:val="22"/>
              </w:rPr>
              <w:t>1 169 9</w:t>
            </w:r>
            <w:r w:rsidR="006F55AE">
              <w:rPr>
                <w:sz w:val="22"/>
                <w:szCs w:val="22"/>
              </w:rPr>
              <w:t>00,0</w:t>
            </w:r>
          </w:p>
        </w:tc>
      </w:tr>
      <w:tr w:rsidR="00F06A54" w:rsidRPr="00F0517A" w14:paraId="12A95448" w14:textId="77777777" w:rsidTr="00F0517A">
        <w:trPr>
          <w:trHeight w:val="165"/>
        </w:trPr>
        <w:tc>
          <w:tcPr>
            <w:tcW w:w="436" w:type="dxa"/>
          </w:tcPr>
          <w:p w14:paraId="6CA74010" w14:textId="77777777" w:rsidR="006F710A" w:rsidRPr="00F0517A" w:rsidRDefault="006F710A" w:rsidP="00F06A54">
            <w:pPr>
              <w:jc w:val="center"/>
            </w:pPr>
          </w:p>
        </w:tc>
        <w:tc>
          <w:tcPr>
            <w:tcW w:w="2482" w:type="dxa"/>
            <w:gridSpan w:val="2"/>
          </w:tcPr>
          <w:p w14:paraId="67519BF9" w14:textId="77777777" w:rsidR="006F710A" w:rsidRPr="00F0517A" w:rsidRDefault="006F710A" w:rsidP="00F06A54">
            <w:pPr>
              <w:jc w:val="center"/>
            </w:pPr>
          </w:p>
        </w:tc>
        <w:tc>
          <w:tcPr>
            <w:tcW w:w="1673" w:type="dxa"/>
          </w:tcPr>
          <w:p w14:paraId="40D98A88" w14:textId="77777777" w:rsidR="006F710A" w:rsidRPr="00F0517A" w:rsidRDefault="006F710A" w:rsidP="00F06A54">
            <w:pPr>
              <w:jc w:val="center"/>
            </w:pPr>
          </w:p>
        </w:tc>
        <w:tc>
          <w:tcPr>
            <w:tcW w:w="1287" w:type="dxa"/>
          </w:tcPr>
          <w:p w14:paraId="74A44C89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2026</w:t>
            </w:r>
          </w:p>
        </w:tc>
        <w:tc>
          <w:tcPr>
            <w:tcW w:w="3142" w:type="dxa"/>
          </w:tcPr>
          <w:p w14:paraId="5E190866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14:paraId="016408CD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499" w:type="dxa"/>
            <w:gridSpan w:val="2"/>
          </w:tcPr>
          <w:p w14:paraId="75B2487B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</w:tcPr>
          <w:p w14:paraId="539396BD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14:paraId="600AA002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</w:tr>
      <w:tr w:rsidR="00F06A54" w:rsidRPr="00F0517A" w14:paraId="44D97F82" w14:textId="77777777" w:rsidTr="00F06A54">
        <w:trPr>
          <w:trHeight w:val="70"/>
        </w:trPr>
        <w:tc>
          <w:tcPr>
            <w:tcW w:w="436" w:type="dxa"/>
          </w:tcPr>
          <w:p w14:paraId="051302AF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…</w:t>
            </w:r>
          </w:p>
        </w:tc>
        <w:tc>
          <w:tcPr>
            <w:tcW w:w="2482" w:type="dxa"/>
            <w:gridSpan w:val="2"/>
          </w:tcPr>
          <w:p w14:paraId="455AB3B6" w14:textId="77777777" w:rsidR="006F710A" w:rsidRPr="00F0517A" w:rsidRDefault="006F710A" w:rsidP="00F06A54">
            <w:pPr>
              <w:jc w:val="center"/>
            </w:pPr>
          </w:p>
        </w:tc>
        <w:tc>
          <w:tcPr>
            <w:tcW w:w="1673" w:type="dxa"/>
          </w:tcPr>
          <w:p w14:paraId="43AD398A" w14:textId="77777777" w:rsidR="006F710A" w:rsidRPr="00F0517A" w:rsidRDefault="006F710A" w:rsidP="00F06A54">
            <w:pPr>
              <w:jc w:val="center"/>
            </w:pPr>
          </w:p>
        </w:tc>
        <w:tc>
          <w:tcPr>
            <w:tcW w:w="1287" w:type="dxa"/>
          </w:tcPr>
          <w:p w14:paraId="6785369A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2027</w:t>
            </w:r>
          </w:p>
        </w:tc>
        <w:tc>
          <w:tcPr>
            <w:tcW w:w="3142" w:type="dxa"/>
          </w:tcPr>
          <w:p w14:paraId="7C8C991E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14:paraId="38DB18AC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499" w:type="dxa"/>
            <w:gridSpan w:val="2"/>
          </w:tcPr>
          <w:p w14:paraId="484E533A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</w:tcPr>
          <w:p w14:paraId="7FDBC29D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</w:tcPr>
          <w:p w14:paraId="2CC60C7A" w14:textId="77777777" w:rsidR="006F710A" w:rsidRPr="00F0517A" w:rsidRDefault="006F710A" w:rsidP="00F06A54">
            <w:pPr>
              <w:jc w:val="center"/>
            </w:pPr>
            <w:r w:rsidRPr="00F0517A">
              <w:rPr>
                <w:sz w:val="22"/>
                <w:szCs w:val="22"/>
              </w:rPr>
              <w:t>0,0</w:t>
            </w:r>
          </w:p>
        </w:tc>
      </w:tr>
      <w:tr w:rsidR="00F06A54" w:rsidRPr="00F0517A" w14:paraId="3F6A9568" w14:textId="77777777" w:rsidTr="00F06A54">
        <w:trPr>
          <w:trHeight w:val="110"/>
        </w:trPr>
        <w:tc>
          <w:tcPr>
            <w:tcW w:w="436" w:type="dxa"/>
          </w:tcPr>
          <w:p w14:paraId="66FD7A3D" w14:textId="77777777" w:rsidR="006F710A" w:rsidRPr="00F0517A" w:rsidRDefault="006F710A" w:rsidP="00F06A54">
            <w:pPr>
              <w:tabs>
                <w:tab w:val="center" w:pos="6533"/>
                <w:tab w:val="left" w:pos="11580"/>
              </w:tabs>
              <w:jc w:val="right"/>
            </w:pPr>
          </w:p>
        </w:tc>
        <w:tc>
          <w:tcPr>
            <w:tcW w:w="2482" w:type="dxa"/>
            <w:gridSpan w:val="2"/>
          </w:tcPr>
          <w:p w14:paraId="25475219" w14:textId="77777777" w:rsidR="006F710A" w:rsidRPr="00F0517A" w:rsidRDefault="006F710A" w:rsidP="00F06A54">
            <w:pPr>
              <w:tabs>
                <w:tab w:val="center" w:pos="6533"/>
                <w:tab w:val="left" w:pos="11580"/>
              </w:tabs>
              <w:jc w:val="right"/>
            </w:pPr>
          </w:p>
        </w:tc>
        <w:tc>
          <w:tcPr>
            <w:tcW w:w="1673" w:type="dxa"/>
          </w:tcPr>
          <w:p w14:paraId="3C255E0D" w14:textId="77777777" w:rsidR="006F710A" w:rsidRPr="00F0517A" w:rsidRDefault="006F710A" w:rsidP="00F06A54">
            <w:pPr>
              <w:tabs>
                <w:tab w:val="center" w:pos="6533"/>
                <w:tab w:val="left" w:pos="11580"/>
              </w:tabs>
              <w:jc w:val="right"/>
            </w:pPr>
          </w:p>
        </w:tc>
        <w:tc>
          <w:tcPr>
            <w:tcW w:w="1287" w:type="dxa"/>
          </w:tcPr>
          <w:p w14:paraId="0095F1D1" w14:textId="77777777" w:rsidR="006F710A" w:rsidRPr="00F0517A" w:rsidRDefault="006F710A" w:rsidP="00F06A54">
            <w:pPr>
              <w:tabs>
                <w:tab w:val="center" w:pos="6533"/>
                <w:tab w:val="left" w:pos="11580"/>
              </w:tabs>
              <w:jc w:val="right"/>
            </w:pPr>
          </w:p>
        </w:tc>
        <w:tc>
          <w:tcPr>
            <w:tcW w:w="3142" w:type="dxa"/>
          </w:tcPr>
          <w:p w14:paraId="136A9148" w14:textId="77777777" w:rsidR="006F710A" w:rsidRPr="00F0517A" w:rsidRDefault="006F710A" w:rsidP="00F06A54">
            <w:pPr>
              <w:tabs>
                <w:tab w:val="center" w:pos="6533"/>
                <w:tab w:val="left" w:pos="11580"/>
              </w:tabs>
              <w:jc w:val="right"/>
            </w:pPr>
          </w:p>
        </w:tc>
        <w:tc>
          <w:tcPr>
            <w:tcW w:w="1294" w:type="dxa"/>
            <w:gridSpan w:val="2"/>
          </w:tcPr>
          <w:p w14:paraId="7A542D07" w14:textId="77777777" w:rsidR="006F710A" w:rsidRPr="00F0517A" w:rsidRDefault="006F710A" w:rsidP="00F06A54">
            <w:pPr>
              <w:tabs>
                <w:tab w:val="center" w:pos="6533"/>
                <w:tab w:val="left" w:pos="11580"/>
              </w:tabs>
              <w:jc w:val="right"/>
            </w:pPr>
          </w:p>
        </w:tc>
        <w:tc>
          <w:tcPr>
            <w:tcW w:w="3115" w:type="dxa"/>
            <w:gridSpan w:val="2"/>
          </w:tcPr>
          <w:p w14:paraId="0A5061E4" w14:textId="77777777" w:rsidR="006F710A" w:rsidRPr="00F0517A" w:rsidRDefault="006F710A" w:rsidP="00F06A54">
            <w:pPr>
              <w:tabs>
                <w:tab w:val="center" w:pos="6533"/>
                <w:tab w:val="left" w:pos="11580"/>
              </w:tabs>
              <w:jc w:val="right"/>
            </w:pPr>
            <w:r w:rsidRPr="00F0517A">
              <w:rPr>
                <w:sz w:val="22"/>
                <w:szCs w:val="22"/>
              </w:rPr>
              <w:t>Областной бюджет:</w:t>
            </w:r>
          </w:p>
        </w:tc>
        <w:tc>
          <w:tcPr>
            <w:tcW w:w="1356" w:type="dxa"/>
          </w:tcPr>
          <w:p w14:paraId="48C818C2" w14:textId="77777777" w:rsidR="006F710A" w:rsidRPr="00F0517A" w:rsidRDefault="006F710A" w:rsidP="00F06A54">
            <w:r w:rsidRPr="00F0517A">
              <w:rPr>
                <w:sz w:val="22"/>
                <w:szCs w:val="22"/>
              </w:rPr>
              <w:t>215</w:t>
            </w:r>
            <w:r w:rsidR="00C227B6">
              <w:rPr>
                <w:sz w:val="22"/>
                <w:szCs w:val="22"/>
              </w:rPr>
              <w:t> </w:t>
            </w:r>
            <w:r w:rsidRPr="00F0517A">
              <w:rPr>
                <w:sz w:val="22"/>
                <w:szCs w:val="22"/>
              </w:rPr>
              <w:t>900</w:t>
            </w:r>
            <w:r w:rsidR="00C227B6">
              <w:rPr>
                <w:sz w:val="22"/>
                <w:szCs w:val="22"/>
              </w:rPr>
              <w:t>,0</w:t>
            </w:r>
          </w:p>
        </w:tc>
      </w:tr>
      <w:tr w:rsidR="00F06A54" w:rsidRPr="00F0517A" w14:paraId="65958621" w14:textId="77777777" w:rsidTr="008931AF">
        <w:trPr>
          <w:trHeight w:val="73"/>
        </w:trPr>
        <w:tc>
          <w:tcPr>
            <w:tcW w:w="436" w:type="dxa"/>
          </w:tcPr>
          <w:p w14:paraId="76F282D5" w14:textId="77777777" w:rsidR="006F710A" w:rsidRPr="00F0517A" w:rsidRDefault="006F710A" w:rsidP="00F06A54">
            <w:pPr>
              <w:tabs>
                <w:tab w:val="center" w:pos="6533"/>
                <w:tab w:val="left" w:pos="11580"/>
              </w:tabs>
              <w:jc w:val="right"/>
            </w:pPr>
          </w:p>
        </w:tc>
        <w:tc>
          <w:tcPr>
            <w:tcW w:w="2482" w:type="dxa"/>
            <w:gridSpan w:val="2"/>
          </w:tcPr>
          <w:p w14:paraId="50920D3B" w14:textId="77777777" w:rsidR="006F710A" w:rsidRPr="00F0517A" w:rsidRDefault="006F710A" w:rsidP="00F06A54">
            <w:pPr>
              <w:tabs>
                <w:tab w:val="center" w:pos="6533"/>
                <w:tab w:val="left" w:pos="11580"/>
              </w:tabs>
              <w:jc w:val="right"/>
            </w:pPr>
          </w:p>
        </w:tc>
        <w:tc>
          <w:tcPr>
            <w:tcW w:w="1673" w:type="dxa"/>
          </w:tcPr>
          <w:p w14:paraId="0E1260FC" w14:textId="77777777" w:rsidR="006F710A" w:rsidRPr="00F0517A" w:rsidRDefault="006F710A" w:rsidP="00F06A54">
            <w:pPr>
              <w:tabs>
                <w:tab w:val="center" w:pos="6533"/>
                <w:tab w:val="left" w:pos="11580"/>
              </w:tabs>
              <w:jc w:val="right"/>
            </w:pPr>
          </w:p>
        </w:tc>
        <w:tc>
          <w:tcPr>
            <w:tcW w:w="1287" w:type="dxa"/>
          </w:tcPr>
          <w:p w14:paraId="721F6123" w14:textId="77777777" w:rsidR="006F710A" w:rsidRPr="00F0517A" w:rsidRDefault="006F710A" w:rsidP="00F06A54">
            <w:pPr>
              <w:tabs>
                <w:tab w:val="center" w:pos="6533"/>
                <w:tab w:val="left" w:pos="11580"/>
              </w:tabs>
              <w:jc w:val="right"/>
            </w:pPr>
          </w:p>
        </w:tc>
        <w:tc>
          <w:tcPr>
            <w:tcW w:w="3142" w:type="dxa"/>
          </w:tcPr>
          <w:p w14:paraId="38DE6165" w14:textId="77777777" w:rsidR="006F710A" w:rsidRPr="00F0517A" w:rsidRDefault="006F710A" w:rsidP="00F06A54">
            <w:pPr>
              <w:tabs>
                <w:tab w:val="center" w:pos="6533"/>
                <w:tab w:val="left" w:pos="11580"/>
              </w:tabs>
              <w:jc w:val="right"/>
            </w:pPr>
          </w:p>
        </w:tc>
        <w:tc>
          <w:tcPr>
            <w:tcW w:w="1294" w:type="dxa"/>
            <w:gridSpan w:val="2"/>
          </w:tcPr>
          <w:p w14:paraId="464B25E6" w14:textId="77777777" w:rsidR="006F710A" w:rsidRPr="00F0517A" w:rsidRDefault="006F710A" w:rsidP="00F06A54">
            <w:pPr>
              <w:tabs>
                <w:tab w:val="center" w:pos="6533"/>
                <w:tab w:val="left" w:pos="11580"/>
              </w:tabs>
              <w:jc w:val="right"/>
            </w:pPr>
          </w:p>
        </w:tc>
        <w:tc>
          <w:tcPr>
            <w:tcW w:w="3115" w:type="dxa"/>
            <w:gridSpan w:val="2"/>
          </w:tcPr>
          <w:p w14:paraId="4BF9C9F6" w14:textId="77777777" w:rsidR="006F710A" w:rsidRPr="00F0517A" w:rsidRDefault="001253CB" w:rsidP="00F06A54">
            <w:pPr>
              <w:tabs>
                <w:tab w:val="center" w:pos="6533"/>
                <w:tab w:val="left" w:pos="11580"/>
              </w:tabs>
            </w:pPr>
            <w:r>
              <w:rPr>
                <w:sz w:val="22"/>
                <w:szCs w:val="22"/>
              </w:rPr>
              <w:t xml:space="preserve">                   </w:t>
            </w:r>
            <w:r w:rsidR="006F710A" w:rsidRPr="00F0517A">
              <w:rPr>
                <w:sz w:val="22"/>
                <w:szCs w:val="22"/>
              </w:rPr>
              <w:t>Местный бюджет:</w:t>
            </w:r>
          </w:p>
        </w:tc>
        <w:tc>
          <w:tcPr>
            <w:tcW w:w="1356" w:type="dxa"/>
          </w:tcPr>
          <w:p w14:paraId="48C5C14D" w14:textId="77777777" w:rsidR="006F710A" w:rsidRPr="00F0517A" w:rsidRDefault="00957DCA" w:rsidP="00C23933">
            <w:r>
              <w:rPr>
                <w:sz w:val="22"/>
                <w:szCs w:val="22"/>
              </w:rPr>
              <w:t>8</w:t>
            </w:r>
            <w:r w:rsidR="00093E33">
              <w:rPr>
                <w:sz w:val="22"/>
                <w:szCs w:val="22"/>
              </w:rPr>
              <w:t> 814 8</w:t>
            </w:r>
            <w:r w:rsidR="00C23933">
              <w:rPr>
                <w:sz w:val="22"/>
                <w:szCs w:val="22"/>
              </w:rPr>
              <w:t>00,0</w:t>
            </w:r>
          </w:p>
        </w:tc>
      </w:tr>
      <w:tr w:rsidR="00F06A54" w:rsidRPr="00F0517A" w14:paraId="00C11EBC" w14:textId="77777777" w:rsidTr="008931AF">
        <w:trPr>
          <w:trHeight w:val="73"/>
        </w:trPr>
        <w:tc>
          <w:tcPr>
            <w:tcW w:w="436" w:type="dxa"/>
          </w:tcPr>
          <w:p w14:paraId="3447940E" w14:textId="77777777" w:rsidR="006F710A" w:rsidRPr="00F0517A" w:rsidRDefault="006F710A" w:rsidP="00F06A54">
            <w:pPr>
              <w:jc w:val="right"/>
            </w:pPr>
          </w:p>
        </w:tc>
        <w:tc>
          <w:tcPr>
            <w:tcW w:w="2482" w:type="dxa"/>
            <w:gridSpan w:val="2"/>
          </w:tcPr>
          <w:p w14:paraId="39079E6D" w14:textId="77777777" w:rsidR="006F710A" w:rsidRPr="00F0517A" w:rsidRDefault="006F710A" w:rsidP="00F06A54">
            <w:pPr>
              <w:jc w:val="right"/>
            </w:pPr>
          </w:p>
        </w:tc>
        <w:tc>
          <w:tcPr>
            <w:tcW w:w="1673" w:type="dxa"/>
          </w:tcPr>
          <w:p w14:paraId="74557E0E" w14:textId="77777777" w:rsidR="006F710A" w:rsidRPr="00F0517A" w:rsidRDefault="006F710A" w:rsidP="00F06A54">
            <w:pPr>
              <w:jc w:val="right"/>
            </w:pPr>
          </w:p>
        </w:tc>
        <w:tc>
          <w:tcPr>
            <w:tcW w:w="1287" w:type="dxa"/>
          </w:tcPr>
          <w:p w14:paraId="0ED1E3B6" w14:textId="77777777" w:rsidR="006F710A" w:rsidRPr="00F0517A" w:rsidRDefault="006F710A" w:rsidP="00F06A54">
            <w:pPr>
              <w:jc w:val="right"/>
            </w:pPr>
          </w:p>
        </w:tc>
        <w:tc>
          <w:tcPr>
            <w:tcW w:w="3142" w:type="dxa"/>
          </w:tcPr>
          <w:p w14:paraId="25198414" w14:textId="77777777" w:rsidR="006F710A" w:rsidRPr="00F0517A" w:rsidRDefault="006F710A" w:rsidP="00F06A54">
            <w:pPr>
              <w:jc w:val="right"/>
            </w:pPr>
          </w:p>
        </w:tc>
        <w:tc>
          <w:tcPr>
            <w:tcW w:w="1294" w:type="dxa"/>
            <w:gridSpan w:val="2"/>
          </w:tcPr>
          <w:p w14:paraId="5EECA744" w14:textId="77777777" w:rsidR="006F710A" w:rsidRPr="00F0517A" w:rsidRDefault="006F710A" w:rsidP="00F06A54">
            <w:pPr>
              <w:jc w:val="right"/>
            </w:pPr>
          </w:p>
        </w:tc>
        <w:tc>
          <w:tcPr>
            <w:tcW w:w="3115" w:type="dxa"/>
            <w:gridSpan w:val="2"/>
          </w:tcPr>
          <w:p w14:paraId="37D9B7CA" w14:textId="77777777" w:rsidR="006F710A" w:rsidRPr="00F0517A" w:rsidRDefault="006F710A" w:rsidP="00F06A54">
            <w:pPr>
              <w:jc w:val="right"/>
            </w:pPr>
            <w:r w:rsidRPr="00F0517A">
              <w:rPr>
                <w:sz w:val="22"/>
                <w:szCs w:val="22"/>
              </w:rPr>
              <w:t>Итого:</w:t>
            </w:r>
          </w:p>
        </w:tc>
        <w:tc>
          <w:tcPr>
            <w:tcW w:w="1356" w:type="dxa"/>
          </w:tcPr>
          <w:p w14:paraId="366CA34A" w14:textId="77777777" w:rsidR="006F710A" w:rsidRPr="00F0517A" w:rsidRDefault="00093E33" w:rsidP="003646FA">
            <w:r>
              <w:rPr>
                <w:sz w:val="22"/>
                <w:szCs w:val="22"/>
              </w:rPr>
              <w:t>9 03</w:t>
            </w:r>
            <w:r w:rsidR="003646FA">
              <w:rPr>
                <w:sz w:val="22"/>
                <w:szCs w:val="22"/>
              </w:rPr>
              <w:t>0 700,0</w:t>
            </w:r>
          </w:p>
        </w:tc>
      </w:tr>
    </w:tbl>
    <w:p w14:paraId="0BC4C567" w14:textId="77777777" w:rsidR="00F06A54" w:rsidRDefault="00F06A54" w:rsidP="00D555E9">
      <w:pPr>
        <w:jc w:val="both"/>
        <w:sectPr w:rsidR="00F06A54" w:rsidSect="008931AF">
          <w:endnotePr>
            <w:numFmt w:val="decimal"/>
          </w:endnotePr>
          <w:pgSz w:w="16838" w:h="11906" w:orient="landscape"/>
          <w:pgMar w:top="1134" w:right="1134" w:bottom="851" w:left="1134" w:header="680" w:footer="720" w:gutter="0"/>
          <w:cols w:space="720"/>
          <w:docGrid w:linePitch="360"/>
        </w:sectPr>
      </w:pPr>
    </w:p>
    <w:p w14:paraId="16D5AF41" w14:textId="77777777" w:rsidR="001E5755" w:rsidRPr="0003170B" w:rsidRDefault="00812DA7" w:rsidP="00FD0547">
      <w:pPr>
        <w:jc w:val="both"/>
      </w:pPr>
      <w:r>
        <w:lastRenderedPageBreak/>
        <w:t>           </w:t>
      </w:r>
      <w:r w:rsidR="001E5755" w:rsidRPr="0003170B">
        <w:t xml:space="preserve">2. Настоящее постановление подлежит опубликованию на официальном </w:t>
      </w:r>
      <w:r>
        <w:t>С</w:t>
      </w:r>
      <w:r w:rsidR="001E5755" w:rsidRPr="0003170B">
        <w:t xml:space="preserve">айте Нязепетровского муниципального </w:t>
      </w:r>
      <w:r w:rsidR="007902F5" w:rsidRPr="008931AF">
        <w:t xml:space="preserve">округа </w:t>
      </w:r>
      <w:r w:rsidRPr="008931AF">
        <w:t>Челябинской области</w:t>
      </w:r>
      <w:r w:rsidR="001E5755" w:rsidRPr="0003170B">
        <w:t xml:space="preserve"> (www.nzpr.ru, регистрация в качестве сетевого </w:t>
      </w:r>
      <w:proofErr w:type="gramStart"/>
      <w:r w:rsidR="001E5755" w:rsidRPr="0003170B">
        <w:t>издания:  Эл</w:t>
      </w:r>
      <w:proofErr w:type="gramEnd"/>
      <w:r w:rsidR="001E5755" w:rsidRPr="0003170B">
        <w:t xml:space="preserve"> № ФС77-81111 от 17 мая 2021 года).</w:t>
      </w:r>
    </w:p>
    <w:p w14:paraId="1EB0FD63" w14:textId="77777777" w:rsidR="001E5755" w:rsidRPr="0003170B" w:rsidRDefault="001E5755" w:rsidP="001E5755">
      <w:pPr>
        <w:ind w:firstLine="709"/>
        <w:jc w:val="both"/>
      </w:pPr>
      <w:r w:rsidRPr="0003170B">
        <w:t xml:space="preserve">3. Контроль за </w:t>
      </w:r>
      <w:r w:rsidR="000051E1">
        <w:t>вы</w:t>
      </w:r>
      <w:r w:rsidRPr="0003170B">
        <w:t xml:space="preserve">полнением настоящего постановления возложить на первого заместителя главы муниципального </w:t>
      </w:r>
      <w:proofErr w:type="gramStart"/>
      <w:r>
        <w:t xml:space="preserve">округа </w:t>
      </w:r>
      <w:r w:rsidRPr="0003170B">
        <w:t xml:space="preserve"> Карпова</w:t>
      </w:r>
      <w:proofErr w:type="gramEnd"/>
      <w:r w:rsidRPr="0003170B">
        <w:t xml:space="preserve"> М.П.</w:t>
      </w:r>
    </w:p>
    <w:p w14:paraId="06F5739B" w14:textId="77777777" w:rsidR="00FD0547" w:rsidRDefault="001E5755" w:rsidP="00FD0547">
      <w:pPr>
        <w:tabs>
          <w:tab w:val="left" w:pos="0"/>
        </w:tabs>
        <w:ind w:firstLine="567"/>
        <w:jc w:val="both"/>
        <w:rPr>
          <w:rFonts w:eastAsiaTheme="minorEastAsia"/>
          <w:lang w:eastAsia="ru-RU"/>
        </w:rPr>
      </w:pPr>
      <w:r w:rsidRPr="0003170B">
        <w:tab/>
      </w:r>
      <w:r w:rsidR="00FD0547" w:rsidRPr="00FD0547">
        <w:rPr>
          <w:rFonts w:eastAsiaTheme="minorEastAsia"/>
          <w:lang w:eastAsia="ru-RU"/>
        </w:rPr>
        <w:t xml:space="preserve">4. Настоящее постановление вступает в силу </w:t>
      </w:r>
      <w:r w:rsidR="00FD0547" w:rsidRPr="00527E71">
        <w:rPr>
          <w:rFonts w:eastAsiaTheme="minorEastAsia"/>
          <w:lang w:eastAsia="ru-RU"/>
        </w:rPr>
        <w:t xml:space="preserve">со дня его </w:t>
      </w:r>
      <w:r w:rsidR="00527E71" w:rsidRPr="00527E71">
        <w:rPr>
          <w:rFonts w:eastAsiaTheme="minorEastAsia"/>
          <w:lang w:eastAsia="ru-RU"/>
        </w:rPr>
        <w:t xml:space="preserve">официального </w:t>
      </w:r>
      <w:r w:rsidR="00527E71">
        <w:rPr>
          <w:rFonts w:eastAsiaTheme="minorEastAsia"/>
          <w:lang w:eastAsia="ru-RU"/>
        </w:rPr>
        <w:t>подписания.</w:t>
      </w:r>
    </w:p>
    <w:p w14:paraId="1160B8B9" w14:textId="77777777" w:rsidR="001E5755" w:rsidRPr="0003170B" w:rsidRDefault="001E5755" w:rsidP="001E5755">
      <w:pPr>
        <w:jc w:val="both"/>
      </w:pPr>
    </w:p>
    <w:p w14:paraId="469B3DE7" w14:textId="77777777" w:rsidR="001E5755" w:rsidRPr="0003170B" w:rsidRDefault="001E5755" w:rsidP="001E5755">
      <w:pPr>
        <w:jc w:val="both"/>
      </w:pPr>
    </w:p>
    <w:p w14:paraId="4CA29AF3" w14:textId="77777777" w:rsidR="001E5755" w:rsidRPr="0003170B" w:rsidRDefault="001E5755" w:rsidP="001E5755">
      <w:pPr>
        <w:jc w:val="both"/>
      </w:pPr>
    </w:p>
    <w:p w14:paraId="151F3E23" w14:textId="77777777" w:rsidR="001E5755" w:rsidRPr="0003170B" w:rsidRDefault="001E5755" w:rsidP="001E5755">
      <w:pPr>
        <w:jc w:val="both"/>
      </w:pPr>
      <w:r w:rsidRPr="0003170B">
        <w:t>Глава Нязепетровского</w:t>
      </w:r>
    </w:p>
    <w:p w14:paraId="6A9F80BB" w14:textId="77777777" w:rsidR="001E5755" w:rsidRPr="0003170B" w:rsidRDefault="001E5755" w:rsidP="001E5755">
      <w:pPr>
        <w:jc w:val="both"/>
      </w:pPr>
      <w:r w:rsidRPr="0003170B">
        <w:t xml:space="preserve">муниципального </w:t>
      </w:r>
      <w:r>
        <w:t xml:space="preserve">округа  </w:t>
      </w:r>
      <w:r w:rsidR="00527E71">
        <w:t xml:space="preserve">                                                                                                 </w:t>
      </w:r>
      <w:r w:rsidRPr="0003170B">
        <w:t>С.А. Кравцов</w:t>
      </w:r>
    </w:p>
    <w:p w14:paraId="041A72BC" w14:textId="77777777" w:rsidR="001E5755" w:rsidRDefault="001E5755" w:rsidP="001E5755">
      <w:pPr>
        <w:jc w:val="both"/>
      </w:pPr>
    </w:p>
    <w:p w14:paraId="05B03FE3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558F93AC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00210DC5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0F1A01B5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73C026A3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2D973807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1D4D377E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3656932C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3258D3E1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14C530DD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6BF044C1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7B8AA256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1082B1C2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00EA2457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3180CE4F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35778917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45D2F4E9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490A5D9E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2DB66179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48C62816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74FCB89E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1E43836E" w14:textId="77777777" w:rsidR="001E5755" w:rsidRDefault="001E5755" w:rsidP="00DC442D">
      <w:pPr>
        <w:spacing w:after="200" w:line="276" w:lineRule="auto"/>
        <w:rPr>
          <w:lang w:eastAsia="ru-RU"/>
        </w:rPr>
      </w:pPr>
      <w:bookmarkStart w:id="0" w:name="_GoBack"/>
      <w:bookmarkEnd w:id="0"/>
    </w:p>
    <w:sectPr w:rsidR="001E5755" w:rsidSect="00F06A54">
      <w:endnotePr>
        <w:numFmt w:val="decimal"/>
      </w:endnotePr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D4A83" w14:textId="77777777" w:rsidR="003F175A" w:rsidRDefault="003F175A" w:rsidP="0018298F">
      <w:r>
        <w:separator/>
      </w:r>
    </w:p>
  </w:endnote>
  <w:endnote w:type="continuationSeparator" w:id="0">
    <w:p w14:paraId="5C1CC5C3" w14:textId="77777777" w:rsidR="003F175A" w:rsidRDefault="003F175A" w:rsidP="0018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77399" w14:textId="77777777" w:rsidR="003F175A" w:rsidRDefault="003F175A" w:rsidP="0018298F">
      <w:r>
        <w:separator/>
      </w:r>
    </w:p>
  </w:footnote>
  <w:footnote w:type="continuationSeparator" w:id="0">
    <w:p w14:paraId="0828E599" w14:textId="77777777" w:rsidR="003F175A" w:rsidRDefault="003F175A" w:rsidP="00182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6ECD1" w14:textId="77777777" w:rsidR="00093E33" w:rsidRDefault="00093E3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74B0A"/>
    <w:multiLevelType w:val="hybridMultilevel"/>
    <w:tmpl w:val="F80A5F56"/>
    <w:lvl w:ilvl="0" w:tplc="28EA27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E7915"/>
    <w:multiLevelType w:val="hybridMultilevel"/>
    <w:tmpl w:val="C47E94A2"/>
    <w:name w:val="Нумерованный список 2"/>
    <w:lvl w:ilvl="0" w:tplc="9EA0FAD0">
      <w:numFmt w:val="bullet"/>
      <w:lvlText w:val=""/>
      <w:lvlJc w:val="left"/>
      <w:pPr>
        <w:ind w:left="360" w:firstLine="0"/>
      </w:pPr>
      <w:rPr>
        <w:rFonts w:ascii="Wingdings" w:hAnsi="Wingdings"/>
      </w:rPr>
    </w:lvl>
    <w:lvl w:ilvl="1" w:tplc="96B88F6C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C88C4E5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F6A492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F46D4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2C24C38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BB6C3E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458E4D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B7EF5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71755CE8"/>
    <w:multiLevelType w:val="hybridMultilevel"/>
    <w:tmpl w:val="D60E88C6"/>
    <w:name w:val="Нумерованный список 1"/>
    <w:lvl w:ilvl="0" w:tplc="78920904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54C214F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3180579A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12B62A3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57FAAD60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B674FCFC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F2C4FD8A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30B871EE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3ACE4AA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3" w15:restartNumberingAfterBreak="0">
    <w:nsid w:val="7D1A1827"/>
    <w:multiLevelType w:val="hybridMultilevel"/>
    <w:tmpl w:val="FD1492BE"/>
    <w:lvl w:ilvl="0" w:tplc="0756CE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912442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DC6AB5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70C825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470EEE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D7863D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A2BA642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D26637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AE0720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28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3BF"/>
    <w:rsid w:val="00001EF1"/>
    <w:rsid w:val="00004045"/>
    <w:rsid w:val="000041A0"/>
    <w:rsid w:val="000051E1"/>
    <w:rsid w:val="000209A5"/>
    <w:rsid w:val="000225C1"/>
    <w:rsid w:val="00025A07"/>
    <w:rsid w:val="00030C82"/>
    <w:rsid w:val="0003170B"/>
    <w:rsid w:val="00046B44"/>
    <w:rsid w:val="00061C19"/>
    <w:rsid w:val="0006472C"/>
    <w:rsid w:val="00065DCC"/>
    <w:rsid w:val="00070C65"/>
    <w:rsid w:val="00071580"/>
    <w:rsid w:val="00082253"/>
    <w:rsid w:val="00083231"/>
    <w:rsid w:val="00093E33"/>
    <w:rsid w:val="000A2D27"/>
    <w:rsid w:val="000A3EC5"/>
    <w:rsid w:val="000B6599"/>
    <w:rsid w:val="000B78FE"/>
    <w:rsid w:val="000C79D7"/>
    <w:rsid w:val="000D124F"/>
    <w:rsid w:val="000E4CE6"/>
    <w:rsid w:val="000E748A"/>
    <w:rsid w:val="000F0FC3"/>
    <w:rsid w:val="000F41CB"/>
    <w:rsid w:val="00100D01"/>
    <w:rsid w:val="00105BA4"/>
    <w:rsid w:val="001121EB"/>
    <w:rsid w:val="00120293"/>
    <w:rsid w:val="001253CB"/>
    <w:rsid w:val="00133A6B"/>
    <w:rsid w:val="001557FC"/>
    <w:rsid w:val="00161332"/>
    <w:rsid w:val="00170C35"/>
    <w:rsid w:val="00173999"/>
    <w:rsid w:val="0018298F"/>
    <w:rsid w:val="001A6568"/>
    <w:rsid w:val="001B4544"/>
    <w:rsid w:val="001D10EB"/>
    <w:rsid w:val="001E5755"/>
    <w:rsid w:val="001F437A"/>
    <w:rsid w:val="0020420A"/>
    <w:rsid w:val="00204D69"/>
    <w:rsid w:val="00207FA6"/>
    <w:rsid w:val="00210A25"/>
    <w:rsid w:val="00214DBC"/>
    <w:rsid w:val="00223243"/>
    <w:rsid w:val="00226842"/>
    <w:rsid w:val="002331F2"/>
    <w:rsid w:val="00237AA8"/>
    <w:rsid w:val="002469A5"/>
    <w:rsid w:val="0025053A"/>
    <w:rsid w:val="0025069F"/>
    <w:rsid w:val="00256993"/>
    <w:rsid w:val="00263184"/>
    <w:rsid w:val="00272094"/>
    <w:rsid w:val="002730D7"/>
    <w:rsid w:val="00294757"/>
    <w:rsid w:val="002A0B2F"/>
    <w:rsid w:val="002A2183"/>
    <w:rsid w:val="002C12D5"/>
    <w:rsid w:val="002D01FC"/>
    <w:rsid w:val="002D7959"/>
    <w:rsid w:val="002E1E9C"/>
    <w:rsid w:val="002E22B4"/>
    <w:rsid w:val="002E62A4"/>
    <w:rsid w:val="002F4275"/>
    <w:rsid w:val="00313921"/>
    <w:rsid w:val="003150C4"/>
    <w:rsid w:val="00336679"/>
    <w:rsid w:val="003400A1"/>
    <w:rsid w:val="00340861"/>
    <w:rsid w:val="0034144E"/>
    <w:rsid w:val="0034178F"/>
    <w:rsid w:val="00341CC1"/>
    <w:rsid w:val="00341E2C"/>
    <w:rsid w:val="003506B9"/>
    <w:rsid w:val="00350C81"/>
    <w:rsid w:val="0036088E"/>
    <w:rsid w:val="00360B4A"/>
    <w:rsid w:val="003646FA"/>
    <w:rsid w:val="00364B34"/>
    <w:rsid w:val="00366986"/>
    <w:rsid w:val="0037145C"/>
    <w:rsid w:val="00376943"/>
    <w:rsid w:val="00386F47"/>
    <w:rsid w:val="00394449"/>
    <w:rsid w:val="003A15CB"/>
    <w:rsid w:val="003A1956"/>
    <w:rsid w:val="003B1DCB"/>
    <w:rsid w:val="003C093A"/>
    <w:rsid w:val="003C3100"/>
    <w:rsid w:val="003D6FC2"/>
    <w:rsid w:val="003F175A"/>
    <w:rsid w:val="003F6819"/>
    <w:rsid w:val="00405916"/>
    <w:rsid w:val="00407A2C"/>
    <w:rsid w:val="00413E3A"/>
    <w:rsid w:val="004170B4"/>
    <w:rsid w:val="0042268A"/>
    <w:rsid w:val="00422732"/>
    <w:rsid w:val="004228B2"/>
    <w:rsid w:val="00423605"/>
    <w:rsid w:val="004278C1"/>
    <w:rsid w:val="00430693"/>
    <w:rsid w:val="0043121E"/>
    <w:rsid w:val="004333E3"/>
    <w:rsid w:val="00437327"/>
    <w:rsid w:val="00437861"/>
    <w:rsid w:val="00441D87"/>
    <w:rsid w:val="00444175"/>
    <w:rsid w:val="00444623"/>
    <w:rsid w:val="00447DDB"/>
    <w:rsid w:val="004510AE"/>
    <w:rsid w:val="0046191A"/>
    <w:rsid w:val="00482D3A"/>
    <w:rsid w:val="004A4FC7"/>
    <w:rsid w:val="004B5945"/>
    <w:rsid w:val="004C0E99"/>
    <w:rsid w:val="004E580E"/>
    <w:rsid w:val="004E6D05"/>
    <w:rsid w:val="00501ABD"/>
    <w:rsid w:val="0050296C"/>
    <w:rsid w:val="00527E71"/>
    <w:rsid w:val="00541067"/>
    <w:rsid w:val="0054506C"/>
    <w:rsid w:val="00567D05"/>
    <w:rsid w:val="005733EB"/>
    <w:rsid w:val="00574AC9"/>
    <w:rsid w:val="00580500"/>
    <w:rsid w:val="00583325"/>
    <w:rsid w:val="0059101E"/>
    <w:rsid w:val="005A010F"/>
    <w:rsid w:val="005A7D86"/>
    <w:rsid w:val="005D4DDA"/>
    <w:rsid w:val="005F115E"/>
    <w:rsid w:val="00617DE2"/>
    <w:rsid w:val="00623A9A"/>
    <w:rsid w:val="00623E19"/>
    <w:rsid w:val="0062639B"/>
    <w:rsid w:val="00627AAA"/>
    <w:rsid w:val="00633CAF"/>
    <w:rsid w:val="00640D73"/>
    <w:rsid w:val="006500EA"/>
    <w:rsid w:val="006520F8"/>
    <w:rsid w:val="006677B3"/>
    <w:rsid w:val="00667F70"/>
    <w:rsid w:val="00675CE5"/>
    <w:rsid w:val="00676CB8"/>
    <w:rsid w:val="006827E9"/>
    <w:rsid w:val="006A19A1"/>
    <w:rsid w:val="006B00F4"/>
    <w:rsid w:val="006B28AD"/>
    <w:rsid w:val="006B4586"/>
    <w:rsid w:val="006F4C99"/>
    <w:rsid w:val="006F55AE"/>
    <w:rsid w:val="006F6325"/>
    <w:rsid w:val="006F710A"/>
    <w:rsid w:val="0070037F"/>
    <w:rsid w:val="00702BFB"/>
    <w:rsid w:val="00704E2B"/>
    <w:rsid w:val="00722FE1"/>
    <w:rsid w:val="00732CB6"/>
    <w:rsid w:val="00743178"/>
    <w:rsid w:val="00755E1E"/>
    <w:rsid w:val="0076255A"/>
    <w:rsid w:val="007775D3"/>
    <w:rsid w:val="00786A36"/>
    <w:rsid w:val="007902F5"/>
    <w:rsid w:val="007A573E"/>
    <w:rsid w:val="007B21EA"/>
    <w:rsid w:val="007C526C"/>
    <w:rsid w:val="007D06DB"/>
    <w:rsid w:val="007E671E"/>
    <w:rsid w:val="00800089"/>
    <w:rsid w:val="008003BF"/>
    <w:rsid w:val="008077D0"/>
    <w:rsid w:val="00812DA7"/>
    <w:rsid w:val="00835F92"/>
    <w:rsid w:val="00851E8C"/>
    <w:rsid w:val="008557A4"/>
    <w:rsid w:val="00865262"/>
    <w:rsid w:val="008707A1"/>
    <w:rsid w:val="0087793E"/>
    <w:rsid w:val="008931AF"/>
    <w:rsid w:val="008977AD"/>
    <w:rsid w:val="008A045F"/>
    <w:rsid w:val="008A086C"/>
    <w:rsid w:val="008A158D"/>
    <w:rsid w:val="008B3AEF"/>
    <w:rsid w:val="008B7038"/>
    <w:rsid w:val="008C6BF9"/>
    <w:rsid w:val="008E237B"/>
    <w:rsid w:val="008F5713"/>
    <w:rsid w:val="008F65DF"/>
    <w:rsid w:val="00903907"/>
    <w:rsid w:val="009075E8"/>
    <w:rsid w:val="00923D60"/>
    <w:rsid w:val="00925F23"/>
    <w:rsid w:val="0092655B"/>
    <w:rsid w:val="009324B2"/>
    <w:rsid w:val="00940743"/>
    <w:rsid w:val="009535FB"/>
    <w:rsid w:val="00954283"/>
    <w:rsid w:val="00957DCA"/>
    <w:rsid w:val="00967EDD"/>
    <w:rsid w:val="009716EA"/>
    <w:rsid w:val="00981D64"/>
    <w:rsid w:val="009843AB"/>
    <w:rsid w:val="009852C0"/>
    <w:rsid w:val="00985BDC"/>
    <w:rsid w:val="00992D87"/>
    <w:rsid w:val="009948A9"/>
    <w:rsid w:val="009A534E"/>
    <w:rsid w:val="009A6864"/>
    <w:rsid w:val="009B2126"/>
    <w:rsid w:val="009B2942"/>
    <w:rsid w:val="009C0F31"/>
    <w:rsid w:val="009C6A33"/>
    <w:rsid w:val="009D53D0"/>
    <w:rsid w:val="009E5CA8"/>
    <w:rsid w:val="00A00453"/>
    <w:rsid w:val="00A07A84"/>
    <w:rsid w:val="00A21E2C"/>
    <w:rsid w:val="00A24E2B"/>
    <w:rsid w:val="00A3783F"/>
    <w:rsid w:val="00A37B4C"/>
    <w:rsid w:val="00A402A7"/>
    <w:rsid w:val="00A421D5"/>
    <w:rsid w:val="00A437FC"/>
    <w:rsid w:val="00A50AAC"/>
    <w:rsid w:val="00A51F93"/>
    <w:rsid w:val="00A6153D"/>
    <w:rsid w:val="00A645E1"/>
    <w:rsid w:val="00A66DD7"/>
    <w:rsid w:val="00A70F96"/>
    <w:rsid w:val="00A76470"/>
    <w:rsid w:val="00A80184"/>
    <w:rsid w:val="00A8388F"/>
    <w:rsid w:val="00A86693"/>
    <w:rsid w:val="00A9147D"/>
    <w:rsid w:val="00AA63BB"/>
    <w:rsid w:val="00AB01C3"/>
    <w:rsid w:val="00AC1DA1"/>
    <w:rsid w:val="00AC6C36"/>
    <w:rsid w:val="00AD36C2"/>
    <w:rsid w:val="00AD7126"/>
    <w:rsid w:val="00AE745C"/>
    <w:rsid w:val="00AF47A2"/>
    <w:rsid w:val="00B26CD9"/>
    <w:rsid w:val="00B329C5"/>
    <w:rsid w:val="00B413BE"/>
    <w:rsid w:val="00B54CCB"/>
    <w:rsid w:val="00B557D3"/>
    <w:rsid w:val="00B84E26"/>
    <w:rsid w:val="00B8614A"/>
    <w:rsid w:val="00B92790"/>
    <w:rsid w:val="00BB2D8F"/>
    <w:rsid w:val="00BC38B1"/>
    <w:rsid w:val="00BC4326"/>
    <w:rsid w:val="00BE6BD3"/>
    <w:rsid w:val="00BF2031"/>
    <w:rsid w:val="00BF2D9F"/>
    <w:rsid w:val="00C14A8B"/>
    <w:rsid w:val="00C20615"/>
    <w:rsid w:val="00C227B6"/>
    <w:rsid w:val="00C23933"/>
    <w:rsid w:val="00C24772"/>
    <w:rsid w:val="00C250BC"/>
    <w:rsid w:val="00C2767D"/>
    <w:rsid w:val="00C372B9"/>
    <w:rsid w:val="00C72826"/>
    <w:rsid w:val="00C8144C"/>
    <w:rsid w:val="00C82C86"/>
    <w:rsid w:val="00CA13A7"/>
    <w:rsid w:val="00CA269C"/>
    <w:rsid w:val="00CA34FD"/>
    <w:rsid w:val="00CA5286"/>
    <w:rsid w:val="00CB0EBD"/>
    <w:rsid w:val="00CC0F57"/>
    <w:rsid w:val="00CC4B87"/>
    <w:rsid w:val="00CC4CC0"/>
    <w:rsid w:val="00CC4E6A"/>
    <w:rsid w:val="00CD7A93"/>
    <w:rsid w:val="00CF617F"/>
    <w:rsid w:val="00D05188"/>
    <w:rsid w:val="00D12425"/>
    <w:rsid w:val="00D15519"/>
    <w:rsid w:val="00D203FF"/>
    <w:rsid w:val="00D25928"/>
    <w:rsid w:val="00D3113E"/>
    <w:rsid w:val="00D311CC"/>
    <w:rsid w:val="00D43926"/>
    <w:rsid w:val="00D46F67"/>
    <w:rsid w:val="00D54480"/>
    <w:rsid w:val="00D555E9"/>
    <w:rsid w:val="00D56B3E"/>
    <w:rsid w:val="00D63274"/>
    <w:rsid w:val="00D7353C"/>
    <w:rsid w:val="00D73EB7"/>
    <w:rsid w:val="00D77FF1"/>
    <w:rsid w:val="00D809FC"/>
    <w:rsid w:val="00D83A53"/>
    <w:rsid w:val="00DA2852"/>
    <w:rsid w:val="00DC25E5"/>
    <w:rsid w:val="00DC3632"/>
    <w:rsid w:val="00DC442D"/>
    <w:rsid w:val="00DF2D7B"/>
    <w:rsid w:val="00DF4ABB"/>
    <w:rsid w:val="00DF4B67"/>
    <w:rsid w:val="00E02A2B"/>
    <w:rsid w:val="00E10262"/>
    <w:rsid w:val="00E30C60"/>
    <w:rsid w:val="00E44FFA"/>
    <w:rsid w:val="00E62C5E"/>
    <w:rsid w:val="00E63A97"/>
    <w:rsid w:val="00E801D4"/>
    <w:rsid w:val="00E8166D"/>
    <w:rsid w:val="00E87863"/>
    <w:rsid w:val="00E91D87"/>
    <w:rsid w:val="00E936BB"/>
    <w:rsid w:val="00E94E8D"/>
    <w:rsid w:val="00EB4790"/>
    <w:rsid w:val="00EB7030"/>
    <w:rsid w:val="00EC424F"/>
    <w:rsid w:val="00EF2756"/>
    <w:rsid w:val="00EF5482"/>
    <w:rsid w:val="00F000A6"/>
    <w:rsid w:val="00F01396"/>
    <w:rsid w:val="00F020BB"/>
    <w:rsid w:val="00F03259"/>
    <w:rsid w:val="00F0517A"/>
    <w:rsid w:val="00F06A54"/>
    <w:rsid w:val="00F53F17"/>
    <w:rsid w:val="00F615CF"/>
    <w:rsid w:val="00F709E9"/>
    <w:rsid w:val="00FC5701"/>
    <w:rsid w:val="00FC5CEF"/>
    <w:rsid w:val="00FD0547"/>
    <w:rsid w:val="00FD0F94"/>
    <w:rsid w:val="00FD24B1"/>
    <w:rsid w:val="00FE0977"/>
    <w:rsid w:val="00FE4E29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BA6D1A"/>
  <w15:docId w15:val="{41FAEB10-D173-4942-9D2F-743780B4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3BF"/>
    <w:rPr>
      <w:sz w:val="24"/>
      <w:szCs w:val="24"/>
    </w:rPr>
  </w:style>
  <w:style w:type="paragraph" w:styleId="1">
    <w:name w:val="heading 1"/>
    <w:basedOn w:val="a"/>
    <w:next w:val="a"/>
    <w:qFormat/>
    <w:rsid w:val="008003BF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8003B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8003BF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003BF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21">
    <w:name w:val="Основной текст 21"/>
    <w:basedOn w:val="a"/>
    <w:qFormat/>
    <w:rsid w:val="008003BF"/>
    <w:pPr>
      <w:ind w:firstLine="709"/>
      <w:jc w:val="both"/>
    </w:pPr>
    <w:rPr>
      <w:szCs w:val="20"/>
    </w:rPr>
  </w:style>
  <w:style w:type="paragraph" w:customStyle="1" w:styleId="ConsPlusCell">
    <w:name w:val="ConsPlusCell"/>
    <w:qFormat/>
    <w:rsid w:val="008003BF"/>
    <w:pPr>
      <w:widowControl w:val="0"/>
    </w:pPr>
    <w:rPr>
      <w:rFonts w:ascii="Calibri" w:hAnsi="Calibri" w:cs="Calibri"/>
    </w:rPr>
  </w:style>
  <w:style w:type="paragraph" w:styleId="a4">
    <w:name w:val="No Spacing"/>
    <w:qFormat/>
    <w:rsid w:val="008003BF"/>
    <w:rPr>
      <w:sz w:val="24"/>
      <w:szCs w:val="24"/>
    </w:rPr>
  </w:style>
  <w:style w:type="paragraph" w:styleId="a5">
    <w:name w:val="Body Text Indent"/>
    <w:basedOn w:val="a"/>
    <w:qFormat/>
    <w:rsid w:val="008003BF"/>
    <w:pPr>
      <w:jc w:val="center"/>
    </w:pPr>
    <w:rPr>
      <w:b/>
      <w:sz w:val="28"/>
      <w:szCs w:val="20"/>
    </w:rPr>
  </w:style>
  <w:style w:type="paragraph" w:styleId="a6">
    <w:name w:val="Balloon Text"/>
    <w:basedOn w:val="a"/>
    <w:qFormat/>
    <w:rsid w:val="008003BF"/>
    <w:rPr>
      <w:rFonts w:ascii="Tahoma" w:hAnsi="Tahoma" w:cs="Tahoma"/>
      <w:sz w:val="16"/>
      <w:szCs w:val="16"/>
    </w:rPr>
  </w:style>
  <w:style w:type="paragraph" w:customStyle="1" w:styleId="10">
    <w:name w:val="Текст примечания1"/>
    <w:basedOn w:val="a"/>
    <w:qFormat/>
    <w:rsid w:val="008003BF"/>
    <w:rPr>
      <w:sz w:val="20"/>
      <w:szCs w:val="20"/>
    </w:rPr>
  </w:style>
  <w:style w:type="paragraph" w:customStyle="1" w:styleId="11">
    <w:name w:val="Тема примечания1"/>
    <w:basedOn w:val="10"/>
    <w:next w:val="10"/>
    <w:qFormat/>
    <w:rsid w:val="008003BF"/>
    <w:rPr>
      <w:b/>
      <w:bCs/>
    </w:rPr>
  </w:style>
  <w:style w:type="paragraph" w:customStyle="1" w:styleId="12">
    <w:name w:val="Верхний колонтитул1"/>
    <w:basedOn w:val="a"/>
    <w:qFormat/>
    <w:rsid w:val="008003BF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qFormat/>
    <w:rsid w:val="008003BF"/>
    <w:pPr>
      <w:tabs>
        <w:tab w:val="center" w:pos="4677"/>
        <w:tab w:val="right" w:pos="9355"/>
      </w:tabs>
    </w:pPr>
  </w:style>
  <w:style w:type="character" w:customStyle="1" w:styleId="14">
    <w:name w:val="Заголовок 1 Знак"/>
    <w:basedOn w:val="a0"/>
    <w:rsid w:val="008003BF"/>
    <w:rPr>
      <w:rFonts w:ascii="Cambria" w:eastAsia="Cambria" w:hAnsi="Cambria"/>
      <w:b/>
      <w:bCs/>
      <w:kern w:val="1"/>
      <w:sz w:val="32"/>
      <w:szCs w:val="32"/>
    </w:rPr>
  </w:style>
  <w:style w:type="character" w:customStyle="1" w:styleId="30">
    <w:name w:val="Заголовок 3 Знак"/>
    <w:basedOn w:val="a0"/>
    <w:rsid w:val="008003BF"/>
    <w:rPr>
      <w:rFonts w:ascii="Cambria" w:eastAsia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rsid w:val="008003BF"/>
    <w:rPr>
      <w:rFonts w:ascii="Calibri" w:eastAsia="Calibri" w:hAnsi="Calibr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8003BF"/>
    <w:rPr>
      <w:rFonts w:cs="Times New Roman"/>
    </w:rPr>
  </w:style>
  <w:style w:type="character" w:customStyle="1" w:styleId="a7">
    <w:name w:val="Основной текст с отступом Знак"/>
    <w:basedOn w:val="a0"/>
    <w:rsid w:val="008003BF"/>
    <w:rPr>
      <w:rFonts w:cs="Times New Roman"/>
      <w:b/>
      <w:sz w:val="28"/>
    </w:rPr>
  </w:style>
  <w:style w:type="character" w:customStyle="1" w:styleId="a8">
    <w:name w:val="Текст выноски Знак"/>
    <w:basedOn w:val="a0"/>
    <w:rsid w:val="008003BF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basedOn w:val="a0"/>
    <w:rsid w:val="008003BF"/>
    <w:rPr>
      <w:rFonts w:cs="Times New Roman"/>
      <w:sz w:val="16"/>
      <w:szCs w:val="16"/>
    </w:rPr>
  </w:style>
  <w:style w:type="character" w:customStyle="1" w:styleId="a9">
    <w:name w:val="Текст примечания Знак"/>
    <w:basedOn w:val="a0"/>
    <w:rsid w:val="008003BF"/>
    <w:rPr>
      <w:sz w:val="20"/>
      <w:szCs w:val="20"/>
    </w:rPr>
  </w:style>
  <w:style w:type="character" w:customStyle="1" w:styleId="aa">
    <w:name w:val="Тема примечания Знак"/>
    <w:basedOn w:val="a9"/>
    <w:rsid w:val="008003BF"/>
    <w:rPr>
      <w:b/>
      <w:bCs/>
      <w:sz w:val="20"/>
      <w:szCs w:val="20"/>
    </w:rPr>
  </w:style>
  <w:style w:type="character" w:customStyle="1" w:styleId="ab">
    <w:name w:val="Верхний колонтитул Знак"/>
    <w:basedOn w:val="a0"/>
    <w:link w:val="ac"/>
    <w:uiPriority w:val="99"/>
    <w:rsid w:val="008003BF"/>
    <w:rPr>
      <w:sz w:val="24"/>
      <w:szCs w:val="24"/>
    </w:rPr>
  </w:style>
  <w:style w:type="character" w:customStyle="1" w:styleId="ad">
    <w:name w:val="Нижний колонтитул Знак"/>
    <w:basedOn w:val="a0"/>
    <w:rsid w:val="008003BF"/>
    <w:rPr>
      <w:sz w:val="24"/>
      <w:szCs w:val="24"/>
    </w:rPr>
  </w:style>
  <w:style w:type="paragraph" w:styleId="ae">
    <w:name w:val="List Paragraph"/>
    <w:basedOn w:val="a"/>
    <w:uiPriority w:val="99"/>
    <w:unhideWhenUsed/>
    <w:rsid w:val="000F0FC3"/>
    <w:pPr>
      <w:ind w:left="720"/>
      <w:contextualSpacing/>
    </w:pPr>
  </w:style>
  <w:style w:type="table" w:styleId="af">
    <w:name w:val="Table Grid"/>
    <w:basedOn w:val="a1"/>
    <w:uiPriority w:val="59"/>
    <w:rsid w:val="002F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"/>
    <w:uiPriority w:val="99"/>
    <w:rsid w:val="007A573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99"/>
    <w:rsid w:val="000D124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99"/>
    <w:rsid w:val="000D124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6F710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F710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styleId="ac">
    <w:name w:val="header"/>
    <w:basedOn w:val="a"/>
    <w:link w:val="ab"/>
    <w:uiPriority w:val="99"/>
    <w:rsid w:val="00A9147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17">
    <w:name w:val="Верхний колонтитул Знак1"/>
    <w:basedOn w:val="a0"/>
    <w:uiPriority w:val="99"/>
    <w:semiHidden/>
    <w:rsid w:val="00A9147D"/>
    <w:rPr>
      <w:sz w:val="24"/>
      <w:szCs w:val="24"/>
    </w:rPr>
  </w:style>
  <w:style w:type="paragraph" w:styleId="af2">
    <w:name w:val="footer"/>
    <w:basedOn w:val="a"/>
    <w:link w:val="18"/>
    <w:uiPriority w:val="99"/>
    <w:semiHidden/>
    <w:unhideWhenUsed/>
    <w:rsid w:val="001E5755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uiPriority w:val="99"/>
    <w:semiHidden/>
    <w:rsid w:val="001E57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1397-A3E1-45D0-8B6F-9503C63B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Pro</cp:lastModifiedBy>
  <cp:revision>36</cp:revision>
  <cp:lastPrinted>2025-09-10T05:33:00Z</cp:lastPrinted>
  <dcterms:created xsi:type="dcterms:W3CDTF">2025-04-24T08:20:00Z</dcterms:created>
  <dcterms:modified xsi:type="dcterms:W3CDTF">2025-09-22T05:46:00Z</dcterms:modified>
</cp:coreProperties>
</file>